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E6" w:rsidRPr="00640BB2" w:rsidRDefault="00D460E6" w:rsidP="003105F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37B5" w:rsidRDefault="0065368E" w:rsidP="003105F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0BB2">
        <w:rPr>
          <w:rFonts w:ascii="Times New Roman" w:hAnsi="Times New Roman" w:cs="Times New Roman"/>
          <w:sz w:val="24"/>
          <w:szCs w:val="24"/>
        </w:rPr>
        <w:t>Должностной регламент</w:t>
      </w:r>
      <w:r w:rsidRPr="00640BB2">
        <w:rPr>
          <w:rFonts w:ascii="Times New Roman" w:hAnsi="Times New Roman" w:cs="Times New Roman"/>
          <w:sz w:val="24"/>
          <w:szCs w:val="24"/>
        </w:rPr>
        <w:br/>
      </w:r>
      <w:r w:rsidR="00F0618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7246D6" w:rsidRPr="0007617E">
        <w:rPr>
          <w:rFonts w:ascii="Times New Roman" w:hAnsi="Times New Roman" w:cs="Times New Roman"/>
          <w:sz w:val="24"/>
          <w:szCs w:val="24"/>
        </w:rPr>
        <w:t xml:space="preserve"> налогового инспектор</w:t>
      </w:r>
      <w:r w:rsidR="005B37B5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3105FC" w:rsidRPr="00640BB2" w:rsidRDefault="0069171E" w:rsidP="008B03A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0BB2">
        <w:rPr>
          <w:rFonts w:ascii="Times New Roman" w:hAnsi="Times New Roman" w:cs="Times New Roman"/>
          <w:color w:val="000000"/>
          <w:sz w:val="24"/>
          <w:szCs w:val="24"/>
        </w:rPr>
        <w:t>отдела обеспечения процедур банкротства</w:t>
      </w:r>
      <w:r w:rsidR="0065368E" w:rsidRPr="00640BB2">
        <w:rPr>
          <w:rFonts w:ascii="Times New Roman" w:hAnsi="Times New Roman" w:cs="Times New Roman"/>
          <w:sz w:val="24"/>
          <w:szCs w:val="24"/>
        </w:rPr>
        <w:br/>
      </w:r>
      <w:r w:rsidR="0012410D" w:rsidRPr="00640BB2">
        <w:rPr>
          <w:rFonts w:ascii="Times New Roman" w:hAnsi="Times New Roman" w:cs="Times New Roman"/>
          <w:sz w:val="24"/>
          <w:szCs w:val="24"/>
        </w:rPr>
        <w:t>У</w:t>
      </w:r>
      <w:r w:rsidR="0065368E" w:rsidRPr="00640BB2">
        <w:rPr>
          <w:rFonts w:ascii="Times New Roman" w:hAnsi="Times New Roman" w:cs="Times New Roman"/>
          <w:sz w:val="24"/>
          <w:szCs w:val="24"/>
        </w:rPr>
        <w:t>правления Ф</w:t>
      </w:r>
      <w:r w:rsidR="0012410D" w:rsidRPr="00640BB2">
        <w:rPr>
          <w:rFonts w:ascii="Times New Roman" w:hAnsi="Times New Roman" w:cs="Times New Roman"/>
          <w:sz w:val="24"/>
          <w:szCs w:val="24"/>
        </w:rPr>
        <w:t>едеральной налоговой службы по Астраханской области</w:t>
      </w:r>
    </w:p>
    <w:p w:rsidR="0065368E" w:rsidRPr="00640BB2" w:rsidRDefault="0065368E" w:rsidP="003105F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0BB2">
        <w:rPr>
          <w:rFonts w:ascii="Times New Roman" w:hAnsi="Times New Roman" w:cs="Times New Roman"/>
          <w:sz w:val="24"/>
          <w:szCs w:val="24"/>
        </w:rPr>
        <w:br/>
        <w:t>I. Общие положения</w:t>
      </w:r>
    </w:p>
    <w:p w:rsidR="0065368E" w:rsidRPr="00640BB2" w:rsidRDefault="0065368E" w:rsidP="0065368E">
      <w:pPr>
        <w:ind w:firstLine="720"/>
        <w:jc w:val="center"/>
      </w:pPr>
    </w:p>
    <w:p w:rsidR="00114E21" w:rsidRPr="00640BB2" w:rsidRDefault="00114E21" w:rsidP="0011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B2">
        <w:rPr>
          <w:rFonts w:ascii="Times New Roman" w:hAnsi="Times New Roman" w:cs="Times New Roman"/>
          <w:sz w:val="24"/>
          <w:szCs w:val="24"/>
        </w:rPr>
        <w:t>1. </w:t>
      </w:r>
      <w:r w:rsidR="007246D6" w:rsidRPr="0007617E">
        <w:rPr>
          <w:rFonts w:ascii="Times New Roman" w:hAnsi="Times New Roman" w:cs="Times New Roman"/>
          <w:sz w:val="24"/>
          <w:szCs w:val="24"/>
        </w:rPr>
        <w:t>Должность федеральной госу</w:t>
      </w:r>
      <w:r w:rsidR="00C00ABF">
        <w:rPr>
          <w:rFonts w:ascii="Times New Roman" w:hAnsi="Times New Roman" w:cs="Times New Roman"/>
          <w:sz w:val="24"/>
          <w:szCs w:val="24"/>
        </w:rPr>
        <w:t xml:space="preserve">дарственной гражданской службы </w:t>
      </w:r>
      <w:r w:rsidR="007246D6" w:rsidRPr="0007617E">
        <w:rPr>
          <w:rFonts w:ascii="Times New Roman" w:hAnsi="Times New Roman" w:cs="Times New Roman"/>
          <w:sz w:val="24"/>
          <w:szCs w:val="24"/>
        </w:rPr>
        <w:t xml:space="preserve">(далее – гражданская служба) </w:t>
      </w:r>
      <w:r w:rsidR="00F0618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7246D6" w:rsidRPr="0007617E">
        <w:rPr>
          <w:rFonts w:ascii="Times New Roman" w:hAnsi="Times New Roman" w:cs="Times New Roman"/>
          <w:sz w:val="24"/>
          <w:szCs w:val="24"/>
        </w:rPr>
        <w:t xml:space="preserve"> налогового инспектора отдела </w:t>
      </w:r>
      <w:r w:rsidR="007246D6">
        <w:rPr>
          <w:rFonts w:ascii="Times New Roman" w:hAnsi="Times New Roman" w:cs="Times New Roman"/>
          <w:sz w:val="24"/>
          <w:szCs w:val="24"/>
        </w:rPr>
        <w:t>обеспечения процедур банкротства</w:t>
      </w:r>
      <w:r w:rsidR="007246D6" w:rsidRPr="0007617E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Астраханской области относится</w:t>
      </w:r>
      <w:r w:rsidR="00F06183">
        <w:rPr>
          <w:rFonts w:ascii="Times New Roman" w:hAnsi="Times New Roman" w:cs="Times New Roman"/>
          <w:sz w:val="24"/>
          <w:szCs w:val="24"/>
        </w:rPr>
        <w:t xml:space="preserve"> </w:t>
      </w:r>
      <w:r w:rsidR="007246D6" w:rsidRPr="0007617E">
        <w:rPr>
          <w:rFonts w:ascii="Times New Roman" w:hAnsi="Times New Roman" w:cs="Times New Roman"/>
          <w:sz w:val="24"/>
          <w:szCs w:val="24"/>
        </w:rPr>
        <w:t xml:space="preserve"> к старшей группе должностей гражданской службы категории «специалисты».</w:t>
      </w:r>
    </w:p>
    <w:p w:rsidR="007246D6" w:rsidRPr="0007617E" w:rsidRDefault="00114E21" w:rsidP="007246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B2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– </w:t>
      </w:r>
      <w:r w:rsidR="00F06183" w:rsidRPr="00F06183">
        <w:rPr>
          <w:rFonts w:ascii="Times New Roman" w:hAnsi="Times New Roman" w:cs="Times New Roman"/>
          <w:sz w:val="24"/>
          <w:szCs w:val="24"/>
        </w:rPr>
        <w:t>11-3-4-071</w:t>
      </w:r>
      <w:r w:rsidR="007246D6" w:rsidRPr="0094490A">
        <w:rPr>
          <w:rFonts w:ascii="Times New Roman" w:hAnsi="Times New Roman" w:cs="Times New Roman"/>
          <w:sz w:val="24"/>
          <w:szCs w:val="24"/>
        </w:rPr>
        <w:t>.</w:t>
      </w:r>
    </w:p>
    <w:p w:rsidR="000908B6" w:rsidRPr="00222C4B" w:rsidRDefault="00114E21" w:rsidP="00B52F30">
      <w:pPr>
        <w:autoSpaceDE w:val="0"/>
        <w:autoSpaceDN w:val="0"/>
        <w:adjustRightInd w:val="0"/>
        <w:ind w:firstLine="708"/>
        <w:jc w:val="both"/>
      </w:pPr>
      <w:r w:rsidRPr="00640BB2">
        <w:t xml:space="preserve">2. Область профессиональной служебной деятельности </w:t>
      </w:r>
      <w:r w:rsidR="00F06183">
        <w:t>государственного</w:t>
      </w:r>
      <w:r w:rsidR="00E51BEB" w:rsidRPr="0007617E">
        <w:t xml:space="preserve"> налогового инспектора</w:t>
      </w:r>
      <w:r w:rsidR="00E51BEB">
        <w:t xml:space="preserve"> </w:t>
      </w:r>
      <w:r w:rsidRPr="00640BB2">
        <w:t xml:space="preserve">отдела </w:t>
      </w:r>
      <w:r w:rsidR="00841B6C" w:rsidRPr="00640BB2">
        <w:t xml:space="preserve">обеспечения процедур банкротства </w:t>
      </w:r>
      <w:r w:rsidRPr="00640BB2">
        <w:t>Управления Федеральной налоговой службы по Астраханской области: регулирование налоговой деятельности</w:t>
      </w:r>
      <w:r w:rsidR="000908B6">
        <w:t>,</w:t>
      </w:r>
      <w:r w:rsidR="000908B6" w:rsidRPr="00222C4B">
        <w:t xml:space="preserve"> регулирование финансовой деятельности и финансовых рынков в части, относящейся к сфере деятельности Федеральной налоговой службы.</w:t>
      </w:r>
    </w:p>
    <w:p w:rsidR="00114E21" w:rsidRPr="00640BB2" w:rsidRDefault="00114E21" w:rsidP="0011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B2">
        <w:rPr>
          <w:rFonts w:ascii="Times New Roman" w:hAnsi="Times New Roman" w:cs="Times New Roman"/>
          <w:sz w:val="24"/>
          <w:szCs w:val="24"/>
        </w:rPr>
        <w:t>3. </w:t>
      </w:r>
      <w:r w:rsidRPr="00222C4B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</w:t>
      </w:r>
      <w:r w:rsidR="00F0618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763B2" w:rsidRPr="00F763B2">
        <w:rPr>
          <w:rFonts w:ascii="Times New Roman" w:hAnsi="Times New Roman" w:cs="Times New Roman"/>
          <w:sz w:val="24"/>
          <w:szCs w:val="24"/>
        </w:rPr>
        <w:t xml:space="preserve"> налогового инспектора </w:t>
      </w:r>
      <w:r w:rsidRPr="00640BB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125EB" w:rsidRPr="00640BB2">
        <w:rPr>
          <w:rFonts w:ascii="Times New Roman" w:hAnsi="Times New Roman" w:cs="Times New Roman"/>
          <w:sz w:val="24"/>
          <w:szCs w:val="24"/>
        </w:rPr>
        <w:t>обеспечения процедур банкротства</w:t>
      </w:r>
      <w:r w:rsidRPr="00640BB2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Астраханской области: </w:t>
      </w:r>
      <w:r w:rsidR="00841B6C" w:rsidRPr="00640BB2">
        <w:rPr>
          <w:rFonts w:ascii="Times New Roman" w:hAnsi="Times New Roman" w:cs="Times New Roman"/>
          <w:sz w:val="24"/>
          <w:szCs w:val="24"/>
        </w:rPr>
        <w:t>р</w:t>
      </w:r>
      <w:r w:rsidR="00582E46" w:rsidRPr="00640BB2">
        <w:rPr>
          <w:rFonts w:ascii="Times New Roman" w:hAnsi="Times New Roman" w:cs="Times New Roman"/>
          <w:sz w:val="24"/>
          <w:szCs w:val="24"/>
        </w:rPr>
        <w:t>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Pr="00640BB2">
        <w:rPr>
          <w:rFonts w:ascii="Times New Roman" w:hAnsi="Times New Roman" w:cs="Times New Roman"/>
          <w:sz w:val="24"/>
          <w:szCs w:val="24"/>
        </w:rPr>
        <w:t>.</w:t>
      </w:r>
    </w:p>
    <w:p w:rsidR="00114E21" w:rsidRPr="00640BB2" w:rsidRDefault="00114E21" w:rsidP="0011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B2">
        <w:rPr>
          <w:rFonts w:ascii="Times New Roman" w:hAnsi="Times New Roman" w:cs="Times New Roman"/>
          <w:sz w:val="24"/>
          <w:szCs w:val="24"/>
        </w:rPr>
        <w:t xml:space="preserve">4. Назначение на должность и освобождение от должности </w:t>
      </w:r>
      <w:r w:rsidR="00F0618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E51BEB" w:rsidRPr="0007617E">
        <w:rPr>
          <w:rFonts w:ascii="Times New Roman" w:hAnsi="Times New Roman" w:cs="Times New Roman"/>
          <w:sz w:val="24"/>
          <w:szCs w:val="24"/>
        </w:rPr>
        <w:t xml:space="preserve"> налогового инспектора</w:t>
      </w:r>
      <w:r w:rsidR="00255FAC">
        <w:rPr>
          <w:rFonts w:ascii="Times New Roman" w:hAnsi="Times New Roman"/>
          <w:sz w:val="24"/>
          <w:szCs w:val="24"/>
        </w:rPr>
        <w:t xml:space="preserve"> </w:t>
      </w:r>
      <w:r w:rsidRPr="00640BB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125EB" w:rsidRPr="00640BB2">
        <w:rPr>
          <w:rFonts w:ascii="Times New Roman" w:hAnsi="Times New Roman" w:cs="Times New Roman"/>
          <w:sz w:val="24"/>
          <w:szCs w:val="24"/>
        </w:rPr>
        <w:t xml:space="preserve">обеспечения процедур банкротства </w:t>
      </w:r>
      <w:r w:rsidRPr="00640BB2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Астраханской области осуществляется руководителем Управления Федеральной налоговой службы по Астраханской области.</w:t>
      </w:r>
    </w:p>
    <w:p w:rsidR="00114E21" w:rsidRPr="00AE197C" w:rsidRDefault="00114E21" w:rsidP="00114E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B2">
        <w:rPr>
          <w:rFonts w:ascii="Times New Roman" w:hAnsi="Times New Roman" w:cs="Times New Roman"/>
          <w:sz w:val="24"/>
          <w:szCs w:val="24"/>
        </w:rPr>
        <w:t>5.</w:t>
      </w:r>
      <w:r w:rsidRPr="00640BB2">
        <w:rPr>
          <w:rFonts w:ascii="Times New Roman" w:hAnsi="Times New Roman"/>
          <w:sz w:val="24"/>
          <w:szCs w:val="24"/>
        </w:rPr>
        <w:t xml:space="preserve"> </w:t>
      </w:r>
      <w:r w:rsidR="00F06183">
        <w:rPr>
          <w:rFonts w:ascii="Times New Roman" w:hAnsi="Times New Roman" w:cs="Times New Roman"/>
          <w:sz w:val="24"/>
          <w:szCs w:val="24"/>
        </w:rPr>
        <w:t>Г</w:t>
      </w:r>
      <w:r w:rsidR="00E51BEB">
        <w:rPr>
          <w:rFonts w:ascii="Times New Roman" w:hAnsi="Times New Roman" w:cs="Times New Roman"/>
          <w:sz w:val="24"/>
          <w:szCs w:val="24"/>
        </w:rPr>
        <w:t>осударственный</w:t>
      </w:r>
      <w:r w:rsidR="00E51BEB" w:rsidRPr="0007617E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E51BEB">
        <w:rPr>
          <w:rFonts w:ascii="Times New Roman" w:hAnsi="Times New Roman" w:cs="Times New Roman"/>
          <w:sz w:val="24"/>
          <w:szCs w:val="24"/>
        </w:rPr>
        <w:t>ый</w:t>
      </w:r>
      <w:r w:rsidR="00E51BEB" w:rsidRPr="0007617E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Pr="00640BB2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125EB" w:rsidRPr="00640BB2">
        <w:rPr>
          <w:rFonts w:ascii="Times New Roman" w:hAnsi="Times New Roman" w:cs="Times New Roman"/>
          <w:sz w:val="24"/>
          <w:szCs w:val="24"/>
        </w:rPr>
        <w:t>о</w:t>
      </w:r>
      <w:r w:rsidR="00AE197C">
        <w:rPr>
          <w:rFonts w:ascii="Times New Roman" w:hAnsi="Times New Roman" w:cs="Times New Roman"/>
          <w:sz w:val="24"/>
          <w:szCs w:val="24"/>
        </w:rPr>
        <w:t xml:space="preserve">беспечения процедур банкротства </w:t>
      </w:r>
      <w:r w:rsidRPr="00640BB2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начальнику отдела </w:t>
      </w:r>
      <w:r w:rsidR="007125EB" w:rsidRPr="00640BB2">
        <w:rPr>
          <w:rFonts w:ascii="Times New Roman" w:hAnsi="Times New Roman" w:cs="Times New Roman"/>
          <w:sz w:val="24"/>
          <w:szCs w:val="24"/>
        </w:rPr>
        <w:t xml:space="preserve">обеспечения процедур банкротства </w:t>
      </w:r>
      <w:r w:rsidRPr="00640BB2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Астраханской области.</w:t>
      </w:r>
    </w:p>
    <w:p w:rsidR="00910790" w:rsidRDefault="00910790" w:rsidP="00AE197C">
      <w:pPr>
        <w:widowControl w:val="0"/>
        <w:rPr>
          <w:rFonts w:eastAsia="Calibri"/>
          <w:b/>
          <w:lang w:eastAsia="en-US"/>
        </w:rPr>
      </w:pPr>
    </w:p>
    <w:p w:rsidR="00496D48" w:rsidRPr="00640BB2" w:rsidRDefault="00496D48" w:rsidP="00AE197C">
      <w:pPr>
        <w:widowControl w:val="0"/>
        <w:rPr>
          <w:rFonts w:eastAsia="Calibri"/>
          <w:b/>
          <w:lang w:eastAsia="en-US"/>
        </w:rPr>
      </w:pPr>
    </w:p>
    <w:p w:rsidR="00F06183" w:rsidRDefault="00E03C72" w:rsidP="00E03C72">
      <w:pPr>
        <w:widowControl w:val="0"/>
        <w:jc w:val="center"/>
        <w:rPr>
          <w:rFonts w:eastAsia="Calibri"/>
          <w:b/>
          <w:lang w:eastAsia="en-US"/>
        </w:rPr>
      </w:pPr>
      <w:r w:rsidRPr="00640BB2">
        <w:rPr>
          <w:rFonts w:eastAsia="Calibri"/>
          <w:b/>
          <w:lang w:eastAsia="en-US"/>
        </w:rPr>
        <w:t xml:space="preserve">II. Квалификационные требования </w:t>
      </w:r>
    </w:p>
    <w:p w:rsidR="00E03C72" w:rsidRPr="00640BB2" w:rsidRDefault="001506D7" w:rsidP="00E03C72">
      <w:pPr>
        <w:widowControl w:val="0"/>
        <w:jc w:val="center"/>
        <w:rPr>
          <w:rFonts w:eastAsia="Calibri"/>
          <w:b/>
          <w:lang w:eastAsia="en-US"/>
        </w:rPr>
      </w:pPr>
      <w:r w:rsidRPr="00640BB2">
        <w:rPr>
          <w:rFonts w:eastAsia="Calibri"/>
          <w:b/>
          <w:lang w:eastAsia="en-US"/>
        </w:rPr>
        <w:t xml:space="preserve">для замещения должности гражданской службы </w:t>
      </w:r>
    </w:p>
    <w:p w:rsidR="00E03C72" w:rsidRPr="00640BB2" w:rsidRDefault="00E03C72" w:rsidP="00E03C72">
      <w:pPr>
        <w:widowControl w:val="0"/>
        <w:ind w:firstLine="709"/>
        <w:jc w:val="both"/>
        <w:rPr>
          <w:rFonts w:eastAsia="Calibri"/>
          <w:lang w:eastAsia="en-US"/>
        </w:rPr>
      </w:pPr>
    </w:p>
    <w:p w:rsidR="00582E46" w:rsidRPr="00640BB2" w:rsidRDefault="00582E46" w:rsidP="00582E46">
      <w:pPr>
        <w:widowControl w:val="0"/>
        <w:ind w:firstLine="709"/>
        <w:jc w:val="both"/>
      </w:pPr>
      <w:r w:rsidRPr="00640BB2">
        <w:t xml:space="preserve">6. Для замещения должности </w:t>
      </w:r>
      <w:r w:rsidR="00F06183">
        <w:t>государственного</w:t>
      </w:r>
      <w:r w:rsidR="00E51BEB" w:rsidRPr="0007617E">
        <w:t xml:space="preserve"> налогового инспектора</w:t>
      </w:r>
      <w:r w:rsidR="00E51BEB" w:rsidRPr="00640BB2">
        <w:t xml:space="preserve"> </w:t>
      </w:r>
      <w:r w:rsidRPr="00640BB2">
        <w:t xml:space="preserve">отдела </w:t>
      </w:r>
      <w:r w:rsidR="007125EB" w:rsidRPr="00640BB2">
        <w:t xml:space="preserve">обеспечения процедур банкротства </w:t>
      </w:r>
      <w:r w:rsidRPr="00640BB2">
        <w:t>Управления Федеральной налоговой службы по Астраханской области</w:t>
      </w:r>
      <w:r w:rsidR="00902F50" w:rsidRPr="00640BB2">
        <w:t xml:space="preserve"> </w:t>
      </w:r>
      <w:r w:rsidRPr="00640BB2">
        <w:t>устанавливаются следующие требования.</w:t>
      </w:r>
    </w:p>
    <w:p w:rsidR="00582E46" w:rsidRPr="00640BB2" w:rsidRDefault="00582E46" w:rsidP="00582E46">
      <w:pPr>
        <w:widowControl w:val="0"/>
        <w:ind w:firstLine="709"/>
        <w:jc w:val="both"/>
      </w:pPr>
      <w:r w:rsidRPr="00640BB2">
        <w:t xml:space="preserve">6.1. Наличие высшего образования. </w:t>
      </w:r>
    </w:p>
    <w:p w:rsidR="000908B6" w:rsidRDefault="00582E46" w:rsidP="00582E46">
      <w:pPr>
        <w:widowControl w:val="0"/>
        <w:ind w:firstLine="709"/>
        <w:jc w:val="both"/>
      </w:pPr>
      <w:r w:rsidRPr="00640BB2">
        <w:t>6.2.</w:t>
      </w:r>
      <w:r w:rsidR="000908B6">
        <w:t>Квалификационные требования к стажу государственной гражданской службы или стажу работы по специальности, направлению подготовки не предъявляются.</w:t>
      </w:r>
      <w:r w:rsidRPr="00640BB2">
        <w:t> </w:t>
      </w:r>
    </w:p>
    <w:p w:rsidR="00582E46" w:rsidRPr="005D4CF7" w:rsidRDefault="000908B6" w:rsidP="00F06183">
      <w:pPr>
        <w:widowControl w:val="0"/>
        <w:ind w:firstLine="709"/>
        <w:jc w:val="both"/>
        <w:rPr>
          <w:rFonts w:eastAsia="Calibri"/>
        </w:rPr>
      </w:pPr>
      <w:r w:rsidRPr="005D4CF7">
        <w:t>6.3.</w:t>
      </w:r>
      <w:r w:rsidR="00582E46" w:rsidRPr="005D4CF7">
        <w:rPr>
          <w:spacing w:val="-2"/>
        </w:rPr>
        <w:t>Наличие базовых</w:t>
      </w:r>
      <w:r w:rsidR="00582E46" w:rsidRPr="00640BB2">
        <w:rPr>
          <w:spacing w:val="-2"/>
        </w:rPr>
        <w:t xml:space="preserve">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</w:t>
      </w:r>
      <w:r w:rsidR="00582E46" w:rsidRPr="00640BB2">
        <w:rPr>
          <w:rFonts w:eastAsia="Calibri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F819D2">
        <w:rPr>
          <w:rFonts w:eastAsia="Calibri"/>
        </w:rPr>
        <w:t>,</w:t>
      </w:r>
      <w:r w:rsidR="00F819D2" w:rsidRPr="00F819D2">
        <w:rPr>
          <w:rFonts w:eastAsia="Calibri"/>
        </w:rPr>
        <w:t xml:space="preserve"> знание основ информационной безопасности и защит</w:t>
      </w:r>
      <w:r w:rsidR="005D4CF7">
        <w:rPr>
          <w:rFonts w:eastAsia="Calibri"/>
        </w:rPr>
        <w:t xml:space="preserve">ы информации, </w:t>
      </w:r>
      <w:r w:rsidR="00F819D2" w:rsidRPr="00F819D2">
        <w:rPr>
          <w:rFonts w:eastAsia="Calibri"/>
        </w:rPr>
        <w:t>основных положений законод</w:t>
      </w:r>
      <w:r w:rsidR="005D4CF7">
        <w:rPr>
          <w:rFonts w:eastAsia="Calibri"/>
        </w:rPr>
        <w:t xml:space="preserve">ательства о персональных данных, </w:t>
      </w:r>
      <w:r w:rsidR="00F819D2" w:rsidRPr="00F819D2">
        <w:rPr>
          <w:rFonts w:eastAsia="Calibri"/>
        </w:rPr>
        <w:t>общих принципов функционирования систем</w:t>
      </w:r>
      <w:r w:rsidR="005D4CF7">
        <w:rPr>
          <w:rFonts w:eastAsia="Calibri"/>
        </w:rPr>
        <w:t xml:space="preserve">ы электронного документооборота, </w:t>
      </w:r>
      <w:r w:rsidR="00F819D2" w:rsidRPr="00F819D2">
        <w:rPr>
          <w:rFonts w:eastAsia="Calibri"/>
        </w:rPr>
        <w:t>знание основных положений законода</w:t>
      </w:r>
      <w:r w:rsidR="005D4CF7">
        <w:rPr>
          <w:rFonts w:eastAsia="Calibri"/>
        </w:rPr>
        <w:t xml:space="preserve">тельства об электронной подписи, </w:t>
      </w:r>
      <w:r w:rsidR="00F819D2" w:rsidRPr="00F819D2">
        <w:rPr>
          <w:rFonts w:eastAsia="Calibri"/>
        </w:rPr>
        <w:t>знания и умения по применению персонального компьютера</w:t>
      </w:r>
      <w:r w:rsidR="005D4CF7">
        <w:rPr>
          <w:rFonts w:eastAsia="Calibri"/>
        </w:rPr>
        <w:t>.</w:t>
      </w:r>
    </w:p>
    <w:p w:rsidR="00582E46" w:rsidRPr="00640BB2" w:rsidRDefault="00582E46" w:rsidP="00582E46">
      <w:pPr>
        <w:widowControl w:val="0"/>
        <w:ind w:firstLine="709"/>
        <w:jc w:val="both"/>
      </w:pPr>
      <w:r w:rsidRPr="00640BB2">
        <w:lastRenderedPageBreak/>
        <w:t>6.4. Наличие профессиональных знаний:</w:t>
      </w:r>
    </w:p>
    <w:p w:rsidR="00582E46" w:rsidRPr="00640BB2" w:rsidRDefault="00582E46" w:rsidP="00582E46">
      <w:pPr>
        <w:widowControl w:val="0"/>
        <w:ind w:firstLine="709"/>
        <w:jc w:val="both"/>
        <w:rPr>
          <w:rFonts w:eastAsia="Calibri"/>
        </w:rPr>
      </w:pPr>
      <w:r w:rsidRPr="00640BB2">
        <w:rPr>
          <w:rFonts w:eastAsia="Calibri"/>
        </w:rPr>
        <w:t xml:space="preserve">6.4.1. В сфере законодательства Российской Федерации: </w:t>
      </w:r>
    </w:p>
    <w:p w:rsidR="00582E46" w:rsidRPr="00640BB2" w:rsidRDefault="00582E46" w:rsidP="00582E46">
      <w:pPr>
        <w:widowControl w:val="0"/>
        <w:ind w:firstLine="709"/>
        <w:jc w:val="both"/>
      </w:pPr>
      <w:r w:rsidRPr="00640BB2">
        <w:t>Гражданский кодекс Российской Федерации (часть первая) от 30 ноября 1994 г.</w:t>
      </w:r>
      <w:r w:rsidR="003D1B0A">
        <w:t xml:space="preserve">                </w:t>
      </w:r>
      <w:r w:rsidRPr="00640BB2">
        <w:t xml:space="preserve"> </w:t>
      </w:r>
      <w:r w:rsidR="00902F50" w:rsidRPr="00640BB2">
        <w:t xml:space="preserve">№ </w:t>
      </w:r>
      <w:r w:rsidRPr="00640BB2">
        <w:t>51-ФЗ;</w:t>
      </w:r>
    </w:p>
    <w:p w:rsidR="00B77AD5" w:rsidRPr="00640BB2" w:rsidRDefault="00B77AD5" w:rsidP="00B77AD5">
      <w:pPr>
        <w:widowControl w:val="0"/>
        <w:ind w:firstLine="709"/>
        <w:jc w:val="both"/>
      </w:pPr>
      <w:r w:rsidRPr="00640BB2">
        <w:t>Гражданский кодекс Российской Федерации (часть вторая) от 26.01.1996 N 14-ФЗ</w:t>
      </w:r>
    </w:p>
    <w:p w:rsidR="00582E46" w:rsidRPr="00640BB2" w:rsidRDefault="00B77AD5" w:rsidP="00582E46">
      <w:pPr>
        <w:widowControl w:val="0"/>
        <w:ind w:firstLine="709"/>
        <w:jc w:val="both"/>
      </w:pPr>
      <w:r w:rsidRPr="00640BB2">
        <w:t xml:space="preserve">Арбитражный процессуальный кодекс Российской Федерации от 24.07.2002 </w:t>
      </w:r>
      <w:r w:rsidR="003D1B0A">
        <w:t xml:space="preserve">                   </w:t>
      </w:r>
      <w:r w:rsidR="00902F50" w:rsidRPr="00640BB2">
        <w:t xml:space="preserve">№ </w:t>
      </w:r>
      <w:r w:rsidRPr="00640BB2">
        <w:t>95-ФЗ</w:t>
      </w:r>
      <w:r w:rsidR="00582E46" w:rsidRPr="00640BB2">
        <w:t>;</w:t>
      </w:r>
    </w:p>
    <w:p w:rsidR="00B77AD5" w:rsidRPr="00640BB2" w:rsidRDefault="00B77AD5" w:rsidP="00582E46">
      <w:pPr>
        <w:widowControl w:val="0"/>
        <w:ind w:firstLine="709"/>
        <w:jc w:val="both"/>
      </w:pPr>
      <w:r w:rsidRPr="00640BB2">
        <w:t xml:space="preserve">Кодекс Российской Федерации об административных правонарушениях от 30.12.2001 </w:t>
      </w:r>
      <w:r w:rsidR="00902F50" w:rsidRPr="00640BB2">
        <w:t xml:space="preserve">№ </w:t>
      </w:r>
      <w:r w:rsidRPr="00640BB2">
        <w:t>195-ФЗ;</w:t>
      </w:r>
    </w:p>
    <w:p w:rsidR="00B77AD5" w:rsidRPr="00640BB2" w:rsidRDefault="00B77AD5" w:rsidP="00582E46">
      <w:pPr>
        <w:widowControl w:val="0"/>
        <w:ind w:firstLine="709"/>
        <w:jc w:val="both"/>
      </w:pPr>
      <w:r w:rsidRPr="00640BB2">
        <w:t xml:space="preserve">Налоговый кодекс Российской Федерации (часть первая) от 31.07.1998 </w:t>
      </w:r>
      <w:r w:rsidR="00902F50" w:rsidRPr="00640BB2">
        <w:t xml:space="preserve">№ </w:t>
      </w:r>
      <w:r w:rsidRPr="00640BB2">
        <w:t>146-ФЗ;</w:t>
      </w:r>
    </w:p>
    <w:p w:rsidR="00B77AD5" w:rsidRPr="00640BB2" w:rsidRDefault="00B77AD5" w:rsidP="00582E46">
      <w:pPr>
        <w:widowControl w:val="0"/>
        <w:ind w:firstLine="709"/>
        <w:jc w:val="both"/>
      </w:pPr>
      <w:r w:rsidRPr="00640BB2">
        <w:t xml:space="preserve">Налоговый кодекс Российской Федерации (часть вторая) от 05.08.2000 </w:t>
      </w:r>
      <w:r w:rsidR="00902F50" w:rsidRPr="00640BB2">
        <w:t xml:space="preserve">№ </w:t>
      </w:r>
      <w:r w:rsidRPr="00640BB2">
        <w:t>117-ФЗ;</w:t>
      </w:r>
    </w:p>
    <w:p w:rsidR="00B77AD5" w:rsidRPr="00640BB2" w:rsidRDefault="00B77AD5" w:rsidP="00582E46">
      <w:pPr>
        <w:widowControl w:val="0"/>
        <w:ind w:firstLine="709"/>
        <w:jc w:val="both"/>
      </w:pPr>
      <w:r w:rsidRPr="00640BB2">
        <w:t xml:space="preserve">Гражданский процессуальный кодекс Российской Федерации от 14.11.2002 </w:t>
      </w:r>
      <w:r w:rsidR="003D1B0A">
        <w:t xml:space="preserve">                       </w:t>
      </w:r>
      <w:r w:rsidR="00902F50" w:rsidRPr="00640BB2">
        <w:t xml:space="preserve">№ </w:t>
      </w:r>
      <w:r w:rsidRPr="00640BB2">
        <w:t>138-ФЗ</w:t>
      </w:r>
      <w:r w:rsidR="00956AF6" w:rsidRPr="00640BB2">
        <w:t>;</w:t>
      </w:r>
    </w:p>
    <w:p w:rsidR="00B77AD5" w:rsidRPr="00640BB2" w:rsidRDefault="00B77AD5" w:rsidP="00582E46">
      <w:pPr>
        <w:widowControl w:val="0"/>
        <w:ind w:firstLine="709"/>
        <w:jc w:val="both"/>
      </w:pPr>
      <w:r w:rsidRPr="00640BB2">
        <w:t xml:space="preserve">Уголовный кодекс Российской Федерации от 13.06.1996 </w:t>
      </w:r>
      <w:r w:rsidR="00902F50" w:rsidRPr="00640BB2">
        <w:t xml:space="preserve">№ </w:t>
      </w:r>
      <w:r w:rsidRPr="00640BB2">
        <w:t>63-ФЗ;</w:t>
      </w:r>
    </w:p>
    <w:p w:rsidR="00B77AD5" w:rsidRPr="00640BB2" w:rsidRDefault="00B77AD5" w:rsidP="00582E46">
      <w:pPr>
        <w:widowControl w:val="0"/>
        <w:ind w:firstLine="709"/>
        <w:jc w:val="both"/>
      </w:pPr>
      <w:r w:rsidRPr="00640BB2">
        <w:t xml:space="preserve">Уголовно-процессуальный кодекс Российской Федерации от 18.12.2001 </w:t>
      </w:r>
      <w:r w:rsidR="00902F50" w:rsidRPr="00640BB2">
        <w:t xml:space="preserve">№ </w:t>
      </w:r>
      <w:r w:rsidRPr="00640BB2">
        <w:t>174-ФЗ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Федеральный Закон от 26.10.2002 </w:t>
      </w:r>
      <w:r w:rsidR="00902F50" w:rsidRPr="00640BB2">
        <w:t xml:space="preserve">№ </w:t>
      </w:r>
      <w:r w:rsidRPr="00640BB2">
        <w:t>127-ФЗ «О несостоятельности (банкротстве)»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Постановление Правительства Российской Федерации от 29 мая 2004 г. </w:t>
      </w:r>
      <w:r w:rsidR="00902F50" w:rsidRPr="00640BB2">
        <w:t xml:space="preserve">№ </w:t>
      </w:r>
      <w:r w:rsidRPr="00640BB2">
        <w:t xml:space="preserve">257 </w:t>
      </w:r>
      <w:r w:rsidR="003D1B0A">
        <w:t xml:space="preserve">                     </w:t>
      </w:r>
      <w:r w:rsidRPr="00640BB2">
        <w:t>"Об обеспечении интересов Российской Федерации как кредитора в деле о банкротстве и в процедурах, применяемых в деле о банкротстве"</w:t>
      </w:r>
      <w:r w:rsidR="00D2797E" w:rsidRPr="00640BB2">
        <w:t>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Правила проведения арбитражным управляющим финансового анализа, утвержденные постановлением Правительства Российской Федерации от 25.06.2003 </w:t>
      </w:r>
      <w:r w:rsidR="00902F50" w:rsidRPr="00640BB2">
        <w:t>№ </w:t>
      </w:r>
      <w:r w:rsidRPr="00640BB2">
        <w:t>367</w:t>
      </w:r>
      <w:r w:rsidR="00D2797E" w:rsidRPr="00640BB2">
        <w:t>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Временные правила проведения проверки арбитражным управляющим наличия признаков фиктивного и преднамеренного банкротства, утвержденные постановлением Правительства Российской Федерации от 27.12.2004 </w:t>
      </w:r>
      <w:r w:rsidR="00902F50" w:rsidRPr="00640BB2">
        <w:t xml:space="preserve">№ </w:t>
      </w:r>
      <w:r w:rsidRPr="00640BB2">
        <w:t>855</w:t>
      </w:r>
      <w:r w:rsidR="00D2797E" w:rsidRPr="00640BB2">
        <w:t>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Постановление Правительства РФ от 06.02.2004 </w:t>
      </w:r>
      <w:r w:rsidR="00902F50" w:rsidRPr="00640BB2">
        <w:t>№ </w:t>
      </w:r>
      <w:r w:rsidRPr="00640BB2">
        <w:t>56 "Об Общих правилах подготовки, организации и проведения арбитражным управляющим собраний кредиторов и заседаний комитетов кредиторов"</w:t>
      </w:r>
      <w:r w:rsidR="00D2797E" w:rsidRPr="00640BB2">
        <w:t>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Постановление Правительства РФ от 20.10.2010 </w:t>
      </w:r>
      <w:r w:rsidR="00902F50" w:rsidRPr="00640BB2">
        <w:t xml:space="preserve">№ </w:t>
      </w:r>
      <w:r w:rsidRPr="00640BB2">
        <w:t>851 "О порядке осуществления расчетов в целях погашения учредителями (участниками) должника, собственником имущества должника - унитарного предприятия и (или) третьим лицом требований к должнику об уплате обязательных платежей в ходе процедур, применяемых в деле о банкротстве"</w:t>
      </w:r>
      <w:r w:rsidR="00D2797E" w:rsidRPr="00640BB2">
        <w:t>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Постановление Правительства РФ от 21.10.2004 </w:t>
      </w:r>
      <w:r w:rsidR="00902F50" w:rsidRPr="00640BB2">
        <w:t xml:space="preserve">№ </w:t>
      </w:r>
      <w:r w:rsidRPr="00640BB2">
        <w:t>573 "О порядке и условиях финансирования процедур банкротства отсутствующих должников"</w:t>
      </w:r>
      <w:r w:rsidR="00D2797E" w:rsidRPr="00640BB2">
        <w:t>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Приказ Минэкономразвития России от 3 августа 2004 года </w:t>
      </w:r>
      <w:r w:rsidR="00902F50" w:rsidRPr="00640BB2">
        <w:t xml:space="preserve">№ </w:t>
      </w:r>
      <w:r w:rsidRPr="00640BB2">
        <w:t>219 "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"</w:t>
      </w:r>
      <w:r w:rsidR="00D2797E" w:rsidRPr="00640BB2">
        <w:t>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Приказ Минэкономразвития России от 19.10.2007 </w:t>
      </w:r>
      <w:r w:rsidR="00902F50" w:rsidRPr="00640BB2">
        <w:t xml:space="preserve">№ </w:t>
      </w:r>
      <w:r w:rsidRPr="00640BB2">
        <w:t>351 "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"</w:t>
      </w:r>
      <w:r w:rsidR="00D2797E" w:rsidRPr="00640BB2">
        <w:t>;</w:t>
      </w:r>
    </w:p>
    <w:p w:rsidR="00915321" w:rsidRPr="00640BB2" w:rsidRDefault="00915321" w:rsidP="00915321">
      <w:pPr>
        <w:widowControl w:val="0"/>
        <w:ind w:firstLine="709"/>
        <w:jc w:val="both"/>
      </w:pPr>
      <w:r w:rsidRPr="00640BB2">
        <w:t xml:space="preserve">Приказ Минэкономразвития России от 02.08.2004 </w:t>
      </w:r>
      <w:r w:rsidR="00902F50" w:rsidRPr="00640BB2">
        <w:t xml:space="preserve">№ </w:t>
      </w:r>
      <w:r w:rsidRPr="00640BB2">
        <w:t>217 "О Порядке отложения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одачи в арбитражный суд заявления о признании должника банкротом"</w:t>
      </w:r>
      <w:r w:rsidR="00D2797E" w:rsidRPr="00640BB2">
        <w:t>;</w:t>
      </w:r>
    </w:p>
    <w:p w:rsidR="00956AF6" w:rsidRPr="00640BB2" w:rsidRDefault="00956AF6" w:rsidP="00915321">
      <w:pPr>
        <w:widowControl w:val="0"/>
        <w:ind w:firstLine="709"/>
        <w:jc w:val="both"/>
      </w:pPr>
      <w:r w:rsidRPr="00640BB2">
        <w:t xml:space="preserve">Приказ ФНС России от 14.10.2016 </w:t>
      </w:r>
      <w:r w:rsidR="00902F50" w:rsidRPr="00640BB2">
        <w:t xml:space="preserve">№ </w:t>
      </w:r>
      <w:r w:rsidRPr="00640BB2">
        <w:t>ММВ-7-18/560@ «Об организации работы по представлению интересов налоговых органов в судах»</w:t>
      </w:r>
      <w:r w:rsidR="00DB477F" w:rsidRPr="00640BB2">
        <w:t>.</w:t>
      </w:r>
    </w:p>
    <w:p w:rsidR="00582E46" w:rsidRPr="00640BB2" w:rsidRDefault="00F06183" w:rsidP="00582E46">
      <w:pPr>
        <w:widowControl w:val="0"/>
        <w:ind w:firstLine="709"/>
        <w:jc w:val="both"/>
      </w:pPr>
      <w:r>
        <w:t>Г</w:t>
      </w:r>
      <w:r w:rsidR="00E51BEB" w:rsidRPr="0007617E">
        <w:t>осударственн</w:t>
      </w:r>
      <w:r w:rsidR="00E51BEB">
        <w:t>ый</w:t>
      </w:r>
      <w:r w:rsidR="00E51BEB" w:rsidRPr="0007617E">
        <w:t xml:space="preserve"> налогов</w:t>
      </w:r>
      <w:r w:rsidR="00E51BEB">
        <w:t>ый</w:t>
      </w:r>
      <w:r w:rsidR="00E51BEB" w:rsidRPr="0007617E">
        <w:t xml:space="preserve"> инспектор</w:t>
      </w:r>
      <w:r w:rsidR="00E51BEB" w:rsidRPr="00640BB2">
        <w:t xml:space="preserve"> </w:t>
      </w:r>
      <w:r w:rsidR="00D8572E" w:rsidRPr="00640BB2">
        <w:t xml:space="preserve">отдела </w:t>
      </w:r>
      <w:r w:rsidR="00D2797E" w:rsidRPr="00640BB2">
        <w:t xml:space="preserve">обеспечения процедур банкротства </w:t>
      </w:r>
      <w:r w:rsidR="00D8572E" w:rsidRPr="00640BB2">
        <w:t>Управления Федеральной налоговой службы</w:t>
      </w:r>
      <w:r w:rsidR="00902F50" w:rsidRPr="00640BB2">
        <w:t xml:space="preserve"> </w:t>
      </w:r>
      <w:r w:rsidR="00D8572E" w:rsidRPr="00640BB2">
        <w:t>по Астраханской област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82E46" w:rsidRPr="00640BB2" w:rsidRDefault="00582E46" w:rsidP="00582E46">
      <w:pPr>
        <w:widowControl w:val="0"/>
        <w:ind w:firstLine="709"/>
        <w:jc w:val="both"/>
      </w:pPr>
      <w:r w:rsidRPr="00640BB2">
        <w:lastRenderedPageBreak/>
        <w:t xml:space="preserve">6.4.2. Иные профессиональные знания: </w:t>
      </w:r>
    </w:p>
    <w:p w:rsidR="00582E46" w:rsidRPr="00640BB2" w:rsidRDefault="00582E46" w:rsidP="00582E46">
      <w:pPr>
        <w:widowControl w:val="0"/>
        <w:ind w:firstLine="709"/>
        <w:jc w:val="both"/>
      </w:pPr>
      <w:r w:rsidRPr="00640BB2">
        <w:t>порядок организации координации выбора саморегулирующих организаций арбитражных управляющих при направлении в арбитражный суд заявлений</w:t>
      </w:r>
      <w:r w:rsidR="00D2797E" w:rsidRPr="00640BB2">
        <w:t xml:space="preserve"> о признании должника банкротом;</w:t>
      </w:r>
    </w:p>
    <w:p w:rsidR="00582E46" w:rsidRPr="00640BB2" w:rsidRDefault="00582E46" w:rsidP="00582E46">
      <w:pPr>
        <w:widowControl w:val="0"/>
        <w:ind w:firstLine="709"/>
        <w:jc w:val="both"/>
      </w:pPr>
      <w:r w:rsidRPr="00640BB2">
        <w:t>организационные основы проц</w:t>
      </w:r>
      <w:r w:rsidR="00D2797E" w:rsidRPr="00640BB2">
        <w:t>едуры банкротства;</w:t>
      </w:r>
    </w:p>
    <w:p w:rsidR="00582E46" w:rsidRPr="00640BB2" w:rsidRDefault="00582E46" w:rsidP="00582E46">
      <w:pPr>
        <w:widowControl w:val="0"/>
        <w:ind w:firstLine="709"/>
        <w:jc w:val="both"/>
      </w:pPr>
      <w:r w:rsidRPr="00640BB2">
        <w:t>порядок участия в судебных заседаниях по делам о банкротстве должников, в собраниях кредиторов (комитетах кредиторов)</w:t>
      </w:r>
      <w:r w:rsidR="00D2797E" w:rsidRPr="00640BB2">
        <w:t>;</w:t>
      </w:r>
    </w:p>
    <w:p w:rsidR="00582E46" w:rsidRPr="00640BB2" w:rsidRDefault="00582E46" w:rsidP="00582E46">
      <w:pPr>
        <w:widowControl w:val="0"/>
        <w:ind w:firstLine="709"/>
        <w:jc w:val="both"/>
      </w:pPr>
      <w:r w:rsidRPr="00640BB2">
        <w:t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</w:r>
    </w:p>
    <w:p w:rsidR="00582E46" w:rsidRPr="00640BB2" w:rsidRDefault="00582E46" w:rsidP="00582E46">
      <w:pPr>
        <w:widowControl w:val="0"/>
        <w:ind w:firstLine="709"/>
        <w:jc w:val="both"/>
        <w:rPr>
          <w:spacing w:val="-2"/>
        </w:rPr>
      </w:pPr>
      <w:r w:rsidRPr="00640BB2">
        <w:rPr>
          <w:spacing w:val="-2"/>
        </w:rPr>
        <w:t>6.5. Наличие функциональных знаний: 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</w:t>
      </w:r>
      <w:r w:rsidR="00902F50" w:rsidRPr="00640BB2">
        <w:rPr>
          <w:spacing w:val="-2"/>
        </w:rPr>
        <w:t xml:space="preserve"> </w:t>
      </w:r>
    </w:p>
    <w:p w:rsidR="00F819D2" w:rsidRPr="00F819D2" w:rsidRDefault="00582E46" w:rsidP="00F819D2">
      <w:pPr>
        <w:widowControl w:val="0"/>
        <w:ind w:firstLine="709"/>
        <w:jc w:val="both"/>
        <w:rPr>
          <w:rFonts w:eastAsia="Calibri"/>
        </w:rPr>
      </w:pPr>
      <w:r w:rsidRPr="005D4CF7">
        <w:t>6.6. Наличие базовых умений: умения мыслить системно (стратегически);</w:t>
      </w:r>
      <w:r w:rsidR="00902F50" w:rsidRPr="005D4CF7">
        <w:t xml:space="preserve"> </w:t>
      </w:r>
      <w:r w:rsidRPr="005D4CF7">
        <w:t xml:space="preserve">умения планировать, рационально использовать служебное время и достигать результата; коммуникативных умений, умения управлять изменениями, умения </w:t>
      </w:r>
      <w:r w:rsidRPr="005D4CF7">
        <w:rPr>
          <w:rFonts w:eastAsia="Calibri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</w:t>
      </w:r>
      <w:r w:rsidRPr="00640BB2">
        <w:rPr>
          <w:rFonts w:eastAsia="Calibri"/>
        </w:rPr>
        <w:t xml:space="preserve"> данных; управления электронной почтой; подготовки презентаций, использования графических об</w:t>
      </w:r>
      <w:r w:rsidR="005D4CF7">
        <w:rPr>
          <w:rFonts w:eastAsia="Calibri"/>
        </w:rPr>
        <w:t>ъектов в электронных документах.</w:t>
      </w:r>
    </w:p>
    <w:p w:rsidR="00582E46" w:rsidRPr="00F0265F" w:rsidRDefault="00582E46" w:rsidP="00841B6C">
      <w:pPr>
        <w:widowControl w:val="0"/>
        <w:ind w:firstLine="709"/>
        <w:jc w:val="both"/>
        <w:rPr>
          <w:rFonts w:eastAsia="Calibri"/>
        </w:rPr>
      </w:pPr>
      <w:r w:rsidRPr="00640BB2">
        <w:rPr>
          <w:rFonts w:eastAsia="Calibri"/>
        </w:rPr>
        <w:t xml:space="preserve">6.7. Наличие профессиональных умений: </w:t>
      </w:r>
      <w:r w:rsidR="00841B6C" w:rsidRPr="00640BB2">
        <w:rPr>
          <w:rFonts w:eastAsia="Calibri"/>
        </w:rPr>
        <w:t>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</w:t>
      </w:r>
      <w:r w:rsidR="00C00ABF">
        <w:rPr>
          <w:rFonts w:eastAsia="Calibri"/>
        </w:rPr>
        <w:t>.</w:t>
      </w:r>
    </w:p>
    <w:p w:rsidR="005D4CF7" w:rsidRDefault="00582E46" w:rsidP="005D4CF7">
      <w:pPr>
        <w:ind w:firstLine="709"/>
        <w:jc w:val="both"/>
      </w:pPr>
      <w:r w:rsidRPr="00640BB2">
        <w:rPr>
          <w:rFonts w:eastAsia="Calibri"/>
        </w:rPr>
        <w:t>6.8. Наличие функциональных умений: использования материалов налоговых проверок, бухгалтерской и налоговой отчетности, анализа финансовой отчетности,</w:t>
      </w:r>
      <w:r w:rsidR="00902F50" w:rsidRPr="00640BB2">
        <w:rPr>
          <w:rFonts w:eastAsia="Calibri"/>
        </w:rPr>
        <w:t xml:space="preserve"> </w:t>
      </w:r>
      <w:r w:rsidRPr="00640BB2">
        <w:rPr>
          <w:rFonts w:eastAsia="Calibri"/>
        </w:rPr>
        <w:t>заполнения форм статистической отчетности, представляемой в ФНС России по вопросам,</w:t>
      </w:r>
      <w:r w:rsidRPr="00640BB2">
        <w:t xml:space="preserve"> отнесенным к компетенции отдела.</w:t>
      </w:r>
    </w:p>
    <w:p w:rsidR="00910790" w:rsidRPr="001119B3" w:rsidRDefault="00910790" w:rsidP="005D4CF7">
      <w:pPr>
        <w:ind w:firstLine="709"/>
        <w:jc w:val="both"/>
        <w:rPr>
          <w:sz w:val="18"/>
        </w:rPr>
      </w:pPr>
    </w:p>
    <w:p w:rsidR="0065368E" w:rsidRPr="00640BB2" w:rsidRDefault="0065368E" w:rsidP="006536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40BB2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65368E" w:rsidRPr="00F763B2" w:rsidRDefault="0065368E" w:rsidP="0065368E">
      <w:pPr>
        <w:ind w:firstLine="720"/>
        <w:jc w:val="center"/>
        <w:rPr>
          <w:sz w:val="12"/>
        </w:rPr>
      </w:pPr>
    </w:p>
    <w:p w:rsidR="00794DDA" w:rsidRPr="00640BB2" w:rsidRDefault="00794DDA" w:rsidP="00794DDA">
      <w:pPr>
        <w:ind w:firstLine="720"/>
        <w:jc w:val="both"/>
      </w:pPr>
      <w:r w:rsidRPr="00640BB2">
        <w:t xml:space="preserve">7. Основные права и обязанности </w:t>
      </w:r>
      <w:r w:rsidR="00F06183">
        <w:t>государственного</w:t>
      </w:r>
      <w:r w:rsidR="00E51BEB" w:rsidRPr="0007617E">
        <w:t xml:space="preserve"> налогового инспектора</w:t>
      </w:r>
      <w:r w:rsidR="00E51BEB" w:rsidRPr="00640BB2">
        <w:t xml:space="preserve"> </w:t>
      </w:r>
      <w:r w:rsidRPr="00640BB2">
        <w:t>отдела обеспечения процедур банкротства Управления Федеральной налоговой службы по Астраханской области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.</w:t>
      </w:r>
    </w:p>
    <w:p w:rsidR="00794DDA" w:rsidRDefault="00794DDA" w:rsidP="00946FA8">
      <w:pPr>
        <w:ind w:firstLine="708"/>
        <w:jc w:val="both"/>
        <w:rPr>
          <w:color w:val="000000"/>
        </w:rPr>
      </w:pPr>
      <w:r w:rsidRPr="00640BB2">
        <w:rPr>
          <w:color w:val="000000"/>
        </w:rPr>
        <w:t>8. В целях реализации задач и функций, возложенных на</w:t>
      </w:r>
      <w:r w:rsidR="000908B6">
        <w:rPr>
          <w:color w:val="000000"/>
        </w:rPr>
        <w:t xml:space="preserve"> отдел обеспечения процедур банкротства,</w:t>
      </w:r>
      <w:r w:rsidR="00F06183">
        <w:rPr>
          <w:color w:val="000000"/>
        </w:rPr>
        <w:t xml:space="preserve"> </w:t>
      </w:r>
      <w:r w:rsidR="00E51BEB" w:rsidRPr="0007617E">
        <w:t>государственн</w:t>
      </w:r>
      <w:r w:rsidR="00E51BEB">
        <w:t>ый</w:t>
      </w:r>
      <w:r w:rsidR="00E51BEB" w:rsidRPr="0007617E">
        <w:t xml:space="preserve"> налогов</w:t>
      </w:r>
      <w:r w:rsidR="00E51BEB">
        <w:t>ый</w:t>
      </w:r>
      <w:r w:rsidR="00E51BEB" w:rsidRPr="0007617E">
        <w:t xml:space="preserve"> инспектор</w:t>
      </w:r>
      <w:r w:rsidR="00E51BEB" w:rsidRPr="00640BB2">
        <w:rPr>
          <w:color w:val="000000"/>
        </w:rPr>
        <w:t xml:space="preserve"> </w:t>
      </w:r>
      <w:r w:rsidRPr="00640BB2">
        <w:rPr>
          <w:color w:val="000000"/>
        </w:rPr>
        <w:t>отдела обеспечения процедур банкротства обязан: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 xml:space="preserve">- соблюдать требования к служебному поведению гражданского служащего, определенные статьей 18 Федерального закона от 27.07.2004 № 79-ФЗ                                        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</w:t>
      </w:r>
      <w:r w:rsidRPr="00F06183">
        <w:rPr>
          <w:color w:val="000000"/>
        </w:rPr>
        <w:lastRenderedPageBreak/>
        <w:t>своевременно и качественно выполнять порученные задания, решать вопросы на высоком проф</w:t>
      </w:r>
      <w:r w:rsidR="001119B3">
        <w:rPr>
          <w:color w:val="000000"/>
        </w:rPr>
        <w:t>ессиональном уровне, соблюдать с</w:t>
      </w:r>
      <w:r w:rsidRPr="00F06183">
        <w:rPr>
          <w:color w:val="000000"/>
        </w:rPr>
        <w:t>лужебный распорядок УФНС России по Астраханской области и трудовую дисциплину, правила и нормы охраны труда и техники безопасности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не совершать поступки, порочащие честь и достоинство государственного служащего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поддерживать уровень квалификации, необходимый для надлежащего выполнения  данных обязанностей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соблюдать установленные правила публичных выступлений и предоставления служебной информации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</w:t>
      </w:r>
      <w:r w:rsidRPr="00F06183">
        <w:rPr>
          <w:color w:val="000000"/>
        </w:rPr>
        <w:t>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представлять в установленном порядке, предусмотренном федеральным законом, сведения о себе и членах своей семьи, а такж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;</w:t>
      </w:r>
    </w:p>
    <w:p w:rsidR="00F06183" w:rsidRPr="00F06183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осуществлять обеспечение внутриобъектового режима, информационных технологий  защиты сведений, составляющих государственную, служебную и налоговую тайну;</w:t>
      </w:r>
    </w:p>
    <w:p w:rsidR="00F06183" w:rsidRPr="00640BB2" w:rsidRDefault="00F06183" w:rsidP="00F06183">
      <w:pPr>
        <w:ind w:firstLine="708"/>
        <w:jc w:val="both"/>
        <w:rPr>
          <w:color w:val="000000"/>
        </w:rPr>
      </w:pPr>
      <w:r w:rsidRPr="00F06183">
        <w:rPr>
          <w:color w:val="000000"/>
        </w:rPr>
        <w:t>- соблюдать при исполнении должностных обязанностей права и законные интересы граждан;</w:t>
      </w:r>
    </w:p>
    <w:p w:rsidR="00463BC0" w:rsidRPr="00640BB2" w:rsidRDefault="00463BC0" w:rsidP="00463BC0">
      <w:pPr>
        <w:ind w:firstLine="360"/>
        <w:jc w:val="both"/>
      </w:pPr>
      <w:r w:rsidRPr="00640BB2">
        <w:tab/>
        <w:t>- доводить до территориальных налоговых органов письма информационного и разъяснительного характера для использования в работе;</w:t>
      </w:r>
    </w:p>
    <w:p w:rsidR="00E92DA4" w:rsidRPr="00640BB2" w:rsidRDefault="00E92DA4" w:rsidP="000B752E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</w:pPr>
      <w:r w:rsidRPr="00640BB2">
        <w:t>- контролировать сроки инициирова</w:t>
      </w:r>
      <w:r w:rsidR="00A73A25" w:rsidRPr="00640BB2">
        <w:t>ния дел о банкротстве должников</w:t>
      </w:r>
      <w:r w:rsidR="005923A8" w:rsidRPr="00640BB2">
        <w:t>, исполнение</w:t>
      </w:r>
      <w:r w:rsidR="0038217D">
        <w:t xml:space="preserve"> решений о подаче в А</w:t>
      </w:r>
      <w:r w:rsidR="005923A8" w:rsidRPr="00640BB2">
        <w:t>рбитражный суд заявления о признании должника банкротом;</w:t>
      </w:r>
    </w:p>
    <w:p w:rsidR="007137E0" w:rsidRPr="00640BB2" w:rsidRDefault="007137E0" w:rsidP="000B752E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</w:pPr>
      <w:r w:rsidRPr="00640BB2">
        <w:t xml:space="preserve">- </w:t>
      </w:r>
      <w:r w:rsidR="00E92DA4" w:rsidRPr="00640BB2">
        <w:t xml:space="preserve">в установленном порядке осуществлять подготовку материалов, согласовывать с ФНС России </w:t>
      </w:r>
      <w:r w:rsidR="0038217D">
        <w:t>и принимать решения о подаче в А</w:t>
      </w:r>
      <w:r w:rsidR="00E92DA4" w:rsidRPr="00640BB2">
        <w:t xml:space="preserve">рбитражный суд заявления о признании должника банкротом, </w:t>
      </w:r>
      <w:r w:rsidR="0038217D">
        <w:t>направлять в А</w:t>
      </w:r>
      <w:r w:rsidR="00E92DA4" w:rsidRPr="00640BB2">
        <w:t>рбитражный суд заявления о признании должника банкротом</w:t>
      </w:r>
      <w:r w:rsidR="000B752E" w:rsidRPr="00640BB2">
        <w:t>;</w:t>
      </w:r>
    </w:p>
    <w:p w:rsidR="008D35D4" w:rsidRPr="00640BB2" w:rsidRDefault="008D35D4" w:rsidP="00F06183">
      <w:pPr>
        <w:widowControl w:val="0"/>
        <w:tabs>
          <w:tab w:val="num" w:pos="786"/>
        </w:tabs>
        <w:autoSpaceDE w:val="0"/>
        <w:autoSpaceDN w:val="0"/>
        <w:adjustRightInd w:val="0"/>
        <w:ind w:firstLine="567"/>
        <w:jc w:val="both"/>
      </w:pPr>
      <w:r w:rsidRPr="00640BB2">
        <w:t>- своевременно предъявлять требования Российской Федерации в деле о банкротстве;</w:t>
      </w:r>
    </w:p>
    <w:p w:rsidR="008D35D4" w:rsidRPr="00640BB2" w:rsidRDefault="008D35D4" w:rsidP="008D35D4">
      <w:pPr>
        <w:tabs>
          <w:tab w:val="left" w:pos="1483"/>
        </w:tabs>
        <w:ind w:firstLine="567"/>
        <w:jc w:val="both"/>
        <w:rPr>
          <w:bCs/>
        </w:rPr>
      </w:pPr>
      <w:r w:rsidRPr="00640BB2">
        <w:rPr>
          <w:bCs/>
        </w:rPr>
        <w:t>- формировать и представлять закрепленную за отделом отчетность (информацию)  в ФНС России, Межрегиональную ИФНС</w:t>
      </w:r>
      <w:r w:rsidR="0038217D">
        <w:rPr>
          <w:bCs/>
        </w:rPr>
        <w:t xml:space="preserve"> России</w:t>
      </w:r>
      <w:r w:rsidRPr="00640BB2">
        <w:rPr>
          <w:bCs/>
        </w:rPr>
        <w:t xml:space="preserve"> по ЮФО по установленным формам 4-РБ «О результатах работы Управлений ФНС России по обеспечению процедур, применяемых в деле о банкротстве» и 4-РБО «О работе налоговых органов по обеспечению процедур, применяемых в деле о банкротстве по основным видам деятельности»;</w:t>
      </w:r>
    </w:p>
    <w:p w:rsidR="008D35D4" w:rsidRPr="00640BB2" w:rsidRDefault="008D35D4" w:rsidP="008D35D4">
      <w:pPr>
        <w:tabs>
          <w:tab w:val="left" w:pos="0"/>
          <w:tab w:val="left" w:pos="851"/>
          <w:tab w:val="left" w:pos="1570"/>
        </w:tabs>
        <w:ind w:firstLine="567"/>
        <w:jc w:val="both"/>
      </w:pPr>
      <w:r w:rsidRPr="00640BB2">
        <w:t>-   выполнять задания ФНС России, Межрегиональной ИФНС</w:t>
      </w:r>
      <w:r w:rsidR="00910790">
        <w:t xml:space="preserve"> России</w:t>
      </w:r>
      <w:r w:rsidRPr="00640BB2">
        <w:t xml:space="preserve"> по ЮФО по вопросам, отнесенным к компетенции Отдела;</w:t>
      </w:r>
    </w:p>
    <w:p w:rsidR="008D35D4" w:rsidRPr="00640BB2" w:rsidRDefault="008D35D4" w:rsidP="008D35D4">
      <w:pPr>
        <w:ind w:firstLine="720"/>
        <w:jc w:val="both"/>
      </w:pPr>
      <w:r w:rsidRPr="00640BB2">
        <w:lastRenderedPageBreak/>
        <w:t>- осуществлять сбор и анализ информации, отчетных данных из нижестоящих инспекций УФНС России по Астраханской области для обобщения и представления в ФНС России и руководству УФНС по Астраханской области по закрепленным за отделам направлениям, а также готовить на их основе предложения, обзоры по направлению деятельности отдела;</w:t>
      </w:r>
    </w:p>
    <w:p w:rsidR="008D35D4" w:rsidRPr="00640BB2" w:rsidRDefault="008D35D4" w:rsidP="008D35D4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</w:pPr>
      <w:r w:rsidRPr="00640BB2">
        <w:t>- рассматривать поступившие уведомления судебных приставов-исполнителей о произведенном аресте принадлежащего организации имущества четвертой очереди и подготавливать ответы об осуществлении или неосуществлении действий по возбуждению в арбитражном суде производства по делу о несостоятельности (банкротстве) организации;</w:t>
      </w:r>
    </w:p>
    <w:p w:rsidR="007137E0" w:rsidRPr="00640BB2" w:rsidRDefault="007137E0" w:rsidP="007137E0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</w:pPr>
      <w:r w:rsidRPr="00640BB2">
        <w:t xml:space="preserve">- </w:t>
      </w:r>
      <w:r w:rsidR="00E92DA4" w:rsidRPr="00640BB2">
        <w:t>осуществлять в установленном порядке исполнение функций уполномоченного органа по представлению интересов Российской Федерации как кредитора в деле о банкротстве и процедурах, применяемых в деле о банкротстве</w:t>
      </w:r>
      <w:r w:rsidRPr="00640BB2">
        <w:t>;</w:t>
      </w:r>
    </w:p>
    <w:p w:rsidR="00E92DA4" w:rsidRPr="00640BB2" w:rsidRDefault="00E92DA4" w:rsidP="007137E0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</w:pPr>
      <w:r w:rsidRPr="00640BB2">
        <w:t>- участвовать в собраниях кредиторов, заседаниях комитета кредиторов, судебных заседаниях по вопросам, отнесенным к компетенции Отдела;</w:t>
      </w:r>
    </w:p>
    <w:p w:rsidR="007137E0" w:rsidRPr="00640BB2" w:rsidRDefault="007137E0" w:rsidP="007137E0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</w:pPr>
      <w:r w:rsidRPr="00640BB2">
        <w:t xml:space="preserve">- </w:t>
      </w:r>
      <w:r w:rsidR="00E92DA4" w:rsidRPr="00640BB2">
        <w:t>согласовывать в установленных случаях с ФНС России позицию уполномоченного органа на собраниях кредиторов (заседаниях комитетов кредиторов), судебных заседаниях</w:t>
      </w:r>
      <w:r w:rsidRPr="00640BB2">
        <w:t>;</w:t>
      </w:r>
    </w:p>
    <w:p w:rsidR="007137E0" w:rsidRPr="00640BB2" w:rsidRDefault="007137E0" w:rsidP="007137E0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</w:pPr>
      <w:r w:rsidRPr="00640BB2">
        <w:t>- направлять в правоохранительные, следственные органы, прокуратуру сообщения о признаках преднамеренного, фиктивного банкротства, неправомерных действий при банкротстве;</w:t>
      </w:r>
    </w:p>
    <w:p w:rsidR="007137E0" w:rsidRPr="00640BB2" w:rsidRDefault="007137E0" w:rsidP="007137E0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</w:pPr>
      <w:r w:rsidRPr="00640BB2">
        <w:t>- принимать меры по привлечению контролирующих должника лиц к субсидиарной ответственности, взыскани</w:t>
      </w:r>
      <w:r w:rsidR="00E92DA4" w:rsidRPr="00640BB2">
        <w:t>ю</w:t>
      </w:r>
      <w:r w:rsidRPr="00640BB2">
        <w:t xml:space="preserve"> с них ущерба, причиненного </w:t>
      </w:r>
      <w:r w:rsidR="00E92DA4" w:rsidRPr="00640BB2">
        <w:t>Российской Федерации</w:t>
      </w:r>
      <w:r w:rsidRPr="00640BB2">
        <w:t>;</w:t>
      </w:r>
    </w:p>
    <w:p w:rsidR="007137E0" w:rsidRPr="00640BB2" w:rsidRDefault="007137E0" w:rsidP="007137E0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</w:pPr>
      <w:r w:rsidRPr="00640BB2">
        <w:t xml:space="preserve">- подготавливать и направлять жалобы на неправомерные действия (бездействия) арбитражных управляющих, иски о взыскании убытков, причиненных </w:t>
      </w:r>
      <w:r w:rsidR="00496D48" w:rsidRPr="00496D48">
        <w:t>Российской Федерации</w:t>
      </w:r>
      <w:r w:rsidRPr="00640BB2">
        <w:t xml:space="preserve"> арбитражными управляющими;</w:t>
      </w:r>
    </w:p>
    <w:p w:rsidR="007137E0" w:rsidRPr="005408FF" w:rsidRDefault="00A73A25" w:rsidP="00A73A25">
      <w:pPr>
        <w:widowControl w:val="0"/>
        <w:tabs>
          <w:tab w:val="num" w:pos="786"/>
        </w:tabs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5408FF">
        <w:rPr>
          <w:color w:val="002060"/>
        </w:rPr>
        <w:t>- осуществлять контроль за деятельностью нижестоящих налоговых органов по рассмотрению дел об административных правонарушениях, предусмотренных частью 5 статьи 14.13 Кодекса Российской Федерации об административных правонарушениях, а также по составлению протоколов об административных правонарушениях, предусмотренных частями 5.1 и 8 статьи 14.13 Кодекса Российской Федерации об административных правонарушениях;</w:t>
      </w:r>
    </w:p>
    <w:p w:rsidR="00065816" w:rsidRPr="00640BB2" w:rsidRDefault="002B60C0" w:rsidP="00946FA8">
      <w:pPr>
        <w:pStyle w:val="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  <w:r w:rsidRPr="00640BB2">
        <w:t xml:space="preserve">- </w:t>
      </w:r>
      <w:r w:rsidR="00065816" w:rsidRPr="00640BB2">
        <w:t>в установленном порядке по поручению начальника отдела рассматривать письма, заявления и жалобы налогоплательщиков;</w:t>
      </w:r>
    </w:p>
    <w:p w:rsidR="00463BC0" w:rsidRPr="00640BB2" w:rsidRDefault="00463BC0" w:rsidP="00463BC0">
      <w:pPr>
        <w:shd w:val="clear" w:color="auto" w:fill="FFFFFF"/>
        <w:ind w:firstLine="709"/>
        <w:jc w:val="both"/>
      </w:pPr>
      <w:r w:rsidRPr="00640BB2">
        <w:rPr>
          <w:bCs/>
        </w:rPr>
        <w:t>- в</w:t>
      </w:r>
      <w:r w:rsidRPr="00640BB2">
        <w:t>заимодействовать с другими подразделениями Управления в целях</w:t>
      </w:r>
      <w:r w:rsidRPr="00640BB2">
        <w:br/>
        <w:t>р</w:t>
      </w:r>
      <w:r w:rsidR="0038217D">
        <w:t>еализации постановленных перед о</w:t>
      </w:r>
      <w:r w:rsidRPr="00640BB2">
        <w:t>тделом задач;</w:t>
      </w:r>
    </w:p>
    <w:p w:rsidR="00065816" w:rsidRPr="00640BB2" w:rsidRDefault="002B60C0" w:rsidP="00946FA8">
      <w:pPr>
        <w:pStyle w:val="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  <w:r w:rsidRPr="00640BB2">
        <w:t xml:space="preserve">- </w:t>
      </w:r>
      <w:r w:rsidR="00261FE2" w:rsidRPr="00640BB2">
        <w:t xml:space="preserve">взаимодействовать </w:t>
      </w:r>
      <w:r w:rsidR="00065816" w:rsidRPr="00640BB2">
        <w:t xml:space="preserve">с органами исполнительной власти Астраханской области, </w:t>
      </w:r>
      <w:r w:rsidR="005923A8" w:rsidRPr="00640BB2">
        <w:t xml:space="preserve">территориальными </w:t>
      </w:r>
      <w:r w:rsidR="00DF29AE" w:rsidRPr="00640BB2">
        <w:t>органами федеральных органов исполнительной власти</w:t>
      </w:r>
      <w:r w:rsidR="00065816" w:rsidRPr="00640BB2">
        <w:t xml:space="preserve"> по </w:t>
      </w:r>
      <w:r w:rsidR="00DF29AE" w:rsidRPr="00640BB2">
        <w:t>вопросам обеспечения процедур банкротства</w:t>
      </w:r>
      <w:r w:rsidR="00065816" w:rsidRPr="00640BB2">
        <w:t>;</w:t>
      </w:r>
    </w:p>
    <w:p w:rsidR="003E430F" w:rsidRPr="00640BB2" w:rsidRDefault="003E430F" w:rsidP="003E430F">
      <w:pPr>
        <w:pStyle w:val="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  <w:r w:rsidRPr="00640BB2">
        <w:t>- своевременно исполнять и обеспечивать сохранность поступающих в отдел документов;</w:t>
      </w:r>
    </w:p>
    <w:p w:rsidR="003E430F" w:rsidRPr="00640BB2" w:rsidRDefault="003E430F" w:rsidP="003E430F">
      <w:pPr>
        <w:widowControl w:val="0"/>
        <w:autoSpaceDE w:val="0"/>
        <w:autoSpaceDN w:val="0"/>
        <w:adjustRightInd w:val="0"/>
        <w:ind w:firstLine="708"/>
        <w:jc w:val="both"/>
      </w:pPr>
      <w:r w:rsidRPr="00640BB2">
        <w:t>- вести делопроизводство отдела;</w:t>
      </w:r>
    </w:p>
    <w:p w:rsidR="00463BC0" w:rsidRPr="00640BB2" w:rsidRDefault="00463BC0" w:rsidP="00463BC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40BB2">
        <w:rPr>
          <w:bCs/>
        </w:rPr>
        <w:t>- осуществлять работу по ведению на региональном уровне, методологическому сопровождению и контролю за качеством и своевременностью формирования нижестоящими налоговыми органами</w:t>
      </w:r>
      <w:r w:rsidRPr="00640BB2">
        <w:rPr>
          <w:spacing w:val="-1"/>
        </w:rPr>
        <w:t xml:space="preserve"> </w:t>
      </w:r>
      <w:r w:rsidRPr="00640BB2">
        <w:rPr>
          <w:bCs/>
        </w:rPr>
        <w:t>информационных ресурсов и программных комплексов, закрепленных за отделом;</w:t>
      </w:r>
    </w:p>
    <w:p w:rsidR="001119B3" w:rsidRDefault="001119B3" w:rsidP="00882CC1">
      <w:pPr>
        <w:ind w:firstLine="708"/>
        <w:jc w:val="both"/>
      </w:pPr>
    </w:p>
    <w:p w:rsidR="00882CC1" w:rsidRPr="00910790" w:rsidRDefault="00882CC1" w:rsidP="00882CC1">
      <w:pPr>
        <w:ind w:firstLine="708"/>
        <w:jc w:val="both"/>
      </w:pPr>
      <w:r w:rsidRPr="00640BB2">
        <w:t>- осуществлять необходимые действия для обеспечения выполнения технологических процессов ФНС России в части технологических операций (заданий)</w:t>
      </w:r>
      <w:r w:rsidR="00910790" w:rsidRPr="00910790">
        <w:t>;</w:t>
      </w:r>
    </w:p>
    <w:p w:rsidR="00882CC1" w:rsidRPr="00640BB2" w:rsidRDefault="00882CC1" w:rsidP="00882CC1">
      <w:pPr>
        <w:shd w:val="clear" w:color="auto" w:fill="FFFFFF"/>
        <w:tabs>
          <w:tab w:val="left" w:pos="1061"/>
        </w:tabs>
        <w:jc w:val="both"/>
      </w:pPr>
      <w:r w:rsidRPr="00640BB2">
        <w:rPr>
          <w:spacing w:val="1"/>
        </w:rPr>
        <w:t xml:space="preserve">           - </w:t>
      </w:r>
      <w:r w:rsidRPr="00640BB2">
        <w:t>использовать услугу удаленного доступа к федеральным информационным ресурсам с обязательным выполнением требований приказами ФНС Рос</w:t>
      </w:r>
      <w:r w:rsidR="0038217D">
        <w:t xml:space="preserve">сии от 11.02.2013 № MMB-7-4/69@ </w:t>
      </w:r>
      <w:r w:rsidRPr="00640BB2">
        <w:t>«Об утверждении Порядка подключения пользователей к федеральным информационным ресурсам и сервисам, сопровождаемым МИ ФНС России по ЦОД» от 16.09.2013 №</w:t>
      </w:r>
      <w:r w:rsidR="0038217D">
        <w:t xml:space="preserve"> </w:t>
      </w:r>
      <w:r w:rsidRPr="00640BB2">
        <w:t>ММВ-7-6/476@ «О внесении изменений в приказ ФНС России от 11.02.2013 № ММВ-7-4/69@»;</w:t>
      </w:r>
    </w:p>
    <w:p w:rsidR="00882CC1" w:rsidRPr="00640BB2" w:rsidRDefault="00882CC1" w:rsidP="00882CC1">
      <w:pPr>
        <w:shd w:val="clear" w:color="auto" w:fill="FFFFFF"/>
        <w:tabs>
          <w:tab w:val="left" w:pos="1061"/>
        </w:tabs>
        <w:jc w:val="both"/>
      </w:pPr>
      <w:r w:rsidRPr="00640BB2">
        <w:rPr>
          <w:spacing w:val="1"/>
        </w:rPr>
        <w:lastRenderedPageBreak/>
        <w:t xml:space="preserve">           - </w:t>
      </w:r>
      <w:r w:rsidR="0038217D">
        <w:t xml:space="preserve">осуществлять </w:t>
      </w:r>
      <w:r w:rsidRPr="00640BB2">
        <w:t xml:space="preserve">в соответствии с приказами, инструкциями ФНС России </w:t>
      </w:r>
      <w:r w:rsidR="00496D48">
        <w:t>эксплуатацию</w:t>
      </w:r>
      <w:r w:rsidRPr="00640BB2">
        <w:t xml:space="preserve"> АИС «Налог-3»;</w:t>
      </w:r>
    </w:p>
    <w:p w:rsidR="00882CC1" w:rsidRPr="00640BB2" w:rsidRDefault="00882CC1" w:rsidP="00882CC1">
      <w:pPr>
        <w:ind w:firstLine="708"/>
        <w:jc w:val="both"/>
      </w:pPr>
      <w:r w:rsidRPr="00640BB2">
        <w:t>- обеспечивать оперативное взаимодействие при осуществлении мероприятий, проводимых в части работы Интернет-сервиса «Личный кабинет налогоплательщика для физических лиц» в рамках компетенции отдела;</w:t>
      </w:r>
    </w:p>
    <w:p w:rsidR="00065816" w:rsidRPr="00640BB2" w:rsidRDefault="002B60C0" w:rsidP="00946FA8">
      <w:pPr>
        <w:widowControl w:val="0"/>
        <w:autoSpaceDE w:val="0"/>
        <w:autoSpaceDN w:val="0"/>
        <w:adjustRightInd w:val="0"/>
        <w:ind w:firstLine="708"/>
        <w:jc w:val="both"/>
      </w:pPr>
      <w:r w:rsidRPr="00640BB2">
        <w:t xml:space="preserve">- </w:t>
      </w:r>
      <w:r w:rsidR="00065816" w:rsidRPr="00640BB2">
        <w:t xml:space="preserve">подготавливать материалы для публикации в СМИ и размещении на сайте Управления в сети </w:t>
      </w:r>
      <w:r w:rsidR="00496D48">
        <w:t>Интернет</w:t>
      </w:r>
      <w:r w:rsidR="00065816" w:rsidRPr="00640BB2">
        <w:t xml:space="preserve"> по </w:t>
      </w:r>
      <w:r w:rsidR="004E385E" w:rsidRPr="00640BB2">
        <w:t>вопросам обеспечения процедур банкротства</w:t>
      </w:r>
      <w:r w:rsidR="00065816" w:rsidRPr="00640BB2">
        <w:t>;</w:t>
      </w:r>
    </w:p>
    <w:p w:rsidR="00463BC0" w:rsidRPr="00640BB2" w:rsidRDefault="00496D48" w:rsidP="00463BC0">
      <w:pPr>
        <w:shd w:val="clear" w:color="auto" w:fill="FFFFFF"/>
        <w:tabs>
          <w:tab w:val="left" w:pos="1061"/>
        </w:tabs>
        <w:jc w:val="both"/>
        <w:rPr>
          <w:bCs/>
        </w:rPr>
      </w:pPr>
      <w:r>
        <w:rPr>
          <w:color w:val="FF0000"/>
          <w:spacing w:val="1"/>
        </w:rPr>
        <w:t xml:space="preserve">            </w:t>
      </w:r>
      <w:r w:rsidR="00463BC0" w:rsidRPr="00640BB2">
        <w:rPr>
          <w:bCs/>
        </w:rPr>
        <w:t>- участвовать в работе служебных совещаний, проводимых руководством Управления и начальником отдела;</w:t>
      </w:r>
    </w:p>
    <w:p w:rsidR="000908B6" w:rsidRPr="00222C4B" w:rsidRDefault="000908B6" w:rsidP="000908B6">
      <w:pPr>
        <w:tabs>
          <w:tab w:val="left" w:pos="540"/>
          <w:tab w:val="left" w:pos="720"/>
        </w:tabs>
        <w:jc w:val="both"/>
        <w:rPr>
          <w:spacing w:val="1"/>
        </w:rPr>
      </w:pPr>
      <w:r w:rsidRPr="00222C4B">
        <w:rPr>
          <w:spacing w:val="1"/>
        </w:rPr>
        <w:tab/>
      </w:r>
      <w:r w:rsidR="00496D48">
        <w:rPr>
          <w:spacing w:val="1"/>
        </w:rPr>
        <w:t xml:space="preserve">  </w:t>
      </w:r>
      <w:r w:rsidRPr="00222C4B">
        <w:rPr>
          <w:spacing w:val="1"/>
        </w:rPr>
        <w:t xml:space="preserve">- осуществлять проведение мероприятий внутреннего контроля в соответствии с приказом УФНС России по </w:t>
      </w:r>
      <w:r w:rsidR="00222C4B" w:rsidRPr="00222C4B">
        <w:rPr>
          <w:spacing w:val="1"/>
        </w:rPr>
        <w:t>Астраханской</w:t>
      </w:r>
      <w:r w:rsidRPr="00222C4B">
        <w:rPr>
          <w:spacing w:val="1"/>
        </w:rPr>
        <w:t xml:space="preserve"> области от </w:t>
      </w:r>
      <w:r w:rsidR="00F06183">
        <w:rPr>
          <w:spacing w:val="1"/>
        </w:rPr>
        <w:t>17.03.2021 № 01-04/03</w:t>
      </w:r>
      <w:r w:rsidR="00910790" w:rsidRPr="00910790">
        <w:rPr>
          <w:spacing w:val="1"/>
        </w:rPr>
        <w:t xml:space="preserve">8@ </w:t>
      </w:r>
      <w:r w:rsidRPr="00222C4B">
        <w:rPr>
          <w:spacing w:val="1"/>
        </w:rPr>
        <w:t>«О проведении мероприятий внутреннего контроля»;</w:t>
      </w:r>
    </w:p>
    <w:p w:rsidR="000908B6" w:rsidRPr="00222C4B" w:rsidRDefault="000908B6" w:rsidP="000908B6">
      <w:pPr>
        <w:tabs>
          <w:tab w:val="left" w:pos="540"/>
          <w:tab w:val="left" w:pos="720"/>
        </w:tabs>
        <w:jc w:val="both"/>
        <w:rPr>
          <w:spacing w:val="1"/>
        </w:rPr>
      </w:pPr>
      <w:r w:rsidRPr="00222C4B">
        <w:rPr>
          <w:spacing w:val="1"/>
        </w:rPr>
        <w:tab/>
      </w:r>
      <w:r w:rsidR="00496D48">
        <w:rPr>
          <w:spacing w:val="1"/>
        </w:rPr>
        <w:t xml:space="preserve">  </w:t>
      </w:r>
      <w:r w:rsidRPr="00222C4B">
        <w:rPr>
          <w:spacing w:val="1"/>
        </w:rPr>
        <w:t xml:space="preserve">- осуществлять разработку и поддержание в актуальном состоянии документов внутреннего контроля (Карт ВК, Журнала учета результатов ВК) с учетом изменений налогового законодательства, поручений вышестоящих налоговых органов и выявленных рисков по результатам проведенных мероприятий внутреннего контроля и результатов риск-анализа; </w:t>
      </w:r>
    </w:p>
    <w:p w:rsidR="0065368E" w:rsidRPr="00222C4B" w:rsidRDefault="002B60C0" w:rsidP="00946FA8">
      <w:pPr>
        <w:ind w:firstLine="708"/>
        <w:jc w:val="both"/>
        <w:rPr>
          <w:spacing w:val="1"/>
        </w:rPr>
      </w:pPr>
      <w:r w:rsidRPr="00222C4B">
        <w:rPr>
          <w:spacing w:val="1"/>
        </w:rPr>
        <w:t xml:space="preserve">- </w:t>
      </w:r>
      <w:r w:rsidR="00065816" w:rsidRPr="00222C4B">
        <w:rPr>
          <w:spacing w:val="1"/>
        </w:rPr>
        <w:t xml:space="preserve">выполнять иные </w:t>
      </w:r>
      <w:r w:rsidRPr="00222C4B">
        <w:rPr>
          <w:spacing w:val="1"/>
        </w:rPr>
        <w:t>поручения</w:t>
      </w:r>
      <w:r w:rsidR="00065816" w:rsidRPr="00222C4B">
        <w:rPr>
          <w:spacing w:val="1"/>
        </w:rPr>
        <w:t xml:space="preserve"> начальника отдела, связанные с осуществлением функций отдела.</w:t>
      </w:r>
    </w:p>
    <w:p w:rsidR="00463BC0" w:rsidRPr="00F763B2" w:rsidRDefault="00463BC0" w:rsidP="00274DE8">
      <w:pPr>
        <w:ind w:firstLine="708"/>
        <w:jc w:val="both"/>
        <w:rPr>
          <w:spacing w:val="1"/>
          <w:sz w:val="6"/>
        </w:rPr>
      </w:pPr>
    </w:p>
    <w:p w:rsidR="00261FE2" w:rsidRPr="00640BB2" w:rsidRDefault="00261FE2" w:rsidP="00261FE2">
      <w:pPr>
        <w:widowControl w:val="0"/>
        <w:ind w:firstLine="709"/>
        <w:jc w:val="both"/>
      </w:pPr>
      <w:r w:rsidRPr="00222C4B">
        <w:rPr>
          <w:spacing w:val="1"/>
        </w:rPr>
        <w:t>9. </w:t>
      </w:r>
      <w:r w:rsidR="00910790">
        <w:rPr>
          <w:spacing w:val="1"/>
        </w:rPr>
        <w:t xml:space="preserve"> </w:t>
      </w:r>
      <w:r w:rsidRPr="00222C4B">
        <w:rPr>
          <w:spacing w:val="1"/>
        </w:rPr>
        <w:t xml:space="preserve">В целях исполнения возложенных должностных обязанностей </w:t>
      </w:r>
      <w:r w:rsidR="00E51BEB" w:rsidRPr="0007617E">
        <w:t>старш</w:t>
      </w:r>
      <w:r w:rsidR="00E51BEB">
        <w:t>ий</w:t>
      </w:r>
      <w:r w:rsidR="00E51BEB" w:rsidRPr="0007617E">
        <w:t xml:space="preserve"> государственн</w:t>
      </w:r>
      <w:r w:rsidR="00E51BEB">
        <w:t>ый</w:t>
      </w:r>
      <w:r w:rsidR="00E51BEB" w:rsidRPr="0007617E">
        <w:t xml:space="preserve"> налогов</w:t>
      </w:r>
      <w:r w:rsidR="00E51BEB">
        <w:t>ый</w:t>
      </w:r>
      <w:r w:rsidR="00E51BEB" w:rsidRPr="0007617E">
        <w:t xml:space="preserve"> инспектор</w:t>
      </w:r>
      <w:r w:rsidRPr="00640BB2">
        <w:t xml:space="preserve"> обеспечения процедур банкротства Управления Федеральной налоговой службы по Астраханской области имеет право: </w:t>
      </w:r>
    </w:p>
    <w:p w:rsidR="00261FE2" w:rsidRPr="00640BB2" w:rsidRDefault="00261FE2" w:rsidP="00261FE2">
      <w:pPr>
        <w:ind w:firstLine="708"/>
        <w:jc w:val="both"/>
        <w:rPr>
          <w:color w:val="000000"/>
          <w:spacing w:val="1"/>
        </w:rPr>
      </w:pPr>
      <w:r w:rsidRPr="00640BB2">
        <w:rPr>
          <w:color w:val="000000"/>
          <w:spacing w:val="1"/>
        </w:rPr>
        <w:t>- вносить начальнику отдела предложения по улучшению работы по</w:t>
      </w:r>
      <w:r w:rsidRPr="00640BB2">
        <w:rPr>
          <w:color w:val="000000"/>
          <w:spacing w:val="1"/>
        </w:rPr>
        <w:br/>
        <w:t>закрепленным направлениям деятельности;</w:t>
      </w:r>
    </w:p>
    <w:p w:rsidR="00261FE2" w:rsidRPr="00640BB2" w:rsidRDefault="00261FE2" w:rsidP="00261FE2">
      <w:pPr>
        <w:ind w:firstLine="708"/>
        <w:jc w:val="both"/>
        <w:rPr>
          <w:color w:val="000000"/>
          <w:spacing w:val="1"/>
        </w:rPr>
      </w:pPr>
      <w:r w:rsidRPr="00640BB2">
        <w:rPr>
          <w:color w:val="000000"/>
          <w:spacing w:val="1"/>
        </w:rPr>
        <w:t>-  принимать решения в соответствии с должностными обязанностями;</w:t>
      </w:r>
    </w:p>
    <w:p w:rsidR="00261FE2" w:rsidRPr="00640BB2" w:rsidRDefault="00261FE2" w:rsidP="00261FE2">
      <w:pPr>
        <w:ind w:firstLine="708"/>
        <w:jc w:val="both"/>
        <w:rPr>
          <w:color w:val="000000"/>
          <w:spacing w:val="1"/>
        </w:rPr>
      </w:pPr>
      <w:r w:rsidRPr="00640BB2">
        <w:rPr>
          <w:color w:val="000000"/>
          <w:spacing w:val="1"/>
        </w:rPr>
        <w:t>- получать в установленном порядке от структурных подразделений аппарата управления, подведомственных налоговых инспекций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261FE2" w:rsidRPr="00640BB2" w:rsidRDefault="00261FE2" w:rsidP="00261FE2">
      <w:pPr>
        <w:ind w:firstLine="708"/>
        <w:jc w:val="both"/>
        <w:rPr>
          <w:color w:val="000000"/>
          <w:spacing w:val="1"/>
        </w:rPr>
      </w:pPr>
      <w:r w:rsidRPr="00640BB2">
        <w:rPr>
          <w:color w:val="000000"/>
          <w:spacing w:val="1"/>
        </w:rPr>
        <w:t>- принимать участие в служебных совещаниях, проводимых начальником отдела;</w:t>
      </w:r>
    </w:p>
    <w:p w:rsidR="00261FE2" w:rsidRPr="00640BB2" w:rsidRDefault="00261FE2" w:rsidP="00261FE2">
      <w:pPr>
        <w:ind w:firstLine="708"/>
        <w:jc w:val="both"/>
        <w:rPr>
          <w:color w:val="000000"/>
          <w:spacing w:val="1"/>
        </w:rPr>
      </w:pPr>
      <w:r w:rsidRPr="00640BB2">
        <w:rPr>
          <w:color w:val="000000"/>
          <w:spacing w:val="1"/>
        </w:rPr>
        <w:t>- по поручению начальника отдела представительствовать в организациях</w:t>
      </w:r>
      <w:r w:rsidRPr="00640BB2">
        <w:rPr>
          <w:color w:val="000000"/>
          <w:spacing w:val="1"/>
        </w:rPr>
        <w:br/>
        <w:t>по вопросам, вытекающим из задач и функций, определенных настоящим должностным регламентом;</w:t>
      </w:r>
    </w:p>
    <w:p w:rsidR="00261FE2" w:rsidRPr="00640BB2" w:rsidRDefault="00261FE2" w:rsidP="00261FE2">
      <w:pPr>
        <w:ind w:firstLine="720"/>
      </w:pPr>
      <w:r w:rsidRPr="00640BB2">
        <w:t>- на защиту своих персональных данных;</w:t>
      </w:r>
    </w:p>
    <w:p w:rsidR="00261FE2" w:rsidRPr="00640BB2" w:rsidRDefault="00261FE2" w:rsidP="00261FE2">
      <w:pPr>
        <w:ind w:firstLine="720"/>
        <w:jc w:val="both"/>
      </w:pPr>
      <w:r w:rsidRPr="00640BB2">
        <w:t xml:space="preserve">- на </w:t>
      </w:r>
      <w:r w:rsidR="00F0265F" w:rsidRPr="00F0265F">
        <w:t>дополнительное профессиональное образование в порядке, установленном законод</w:t>
      </w:r>
      <w:r w:rsidR="00F0265F">
        <w:t>ательством Российской Федерации</w:t>
      </w:r>
      <w:r w:rsidRPr="00640BB2">
        <w:t>;</w:t>
      </w:r>
    </w:p>
    <w:p w:rsidR="00261FE2" w:rsidRPr="00640BB2" w:rsidRDefault="00261FE2" w:rsidP="00261FE2">
      <w:pPr>
        <w:tabs>
          <w:tab w:val="left" w:pos="540"/>
          <w:tab w:val="left" w:pos="720"/>
        </w:tabs>
        <w:ind w:firstLine="720"/>
        <w:jc w:val="both"/>
        <w:rPr>
          <w:bCs/>
        </w:rPr>
      </w:pPr>
      <w:r w:rsidRPr="00640BB2"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261FE2" w:rsidRPr="00640BB2" w:rsidRDefault="00261FE2" w:rsidP="00261FE2">
      <w:pPr>
        <w:ind w:firstLine="720"/>
        <w:jc w:val="both"/>
      </w:pPr>
      <w:r w:rsidRPr="00640BB2">
        <w:rPr>
          <w:bCs/>
        </w:rPr>
        <w:t xml:space="preserve">- </w:t>
      </w:r>
      <w:r w:rsidRPr="00640BB2"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261FE2" w:rsidRPr="00F763B2" w:rsidRDefault="00261FE2" w:rsidP="0065368E">
      <w:pPr>
        <w:ind w:firstLine="720"/>
        <w:jc w:val="both"/>
        <w:rPr>
          <w:sz w:val="8"/>
        </w:rPr>
      </w:pPr>
    </w:p>
    <w:p w:rsidR="001119B3" w:rsidRDefault="001119B3" w:rsidP="00261FE2">
      <w:pPr>
        <w:ind w:left="11" w:right="17" w:firstLine="714"/>
        <w:jc w:val="both"/>
      </w:pPr>
      <w:r>
        <w:t>10. Г</w:t>
      </w:r>
      <w:r w:rsidR="00E51BEB" w:rsidRPr="0007617E">
        <w:t>осударственн</w:t>
      </w:r>
      <w:r w:rsidR="00E51BEB">
        <w:t>ый</w:t>
      </w:r>
      <w:r w:rsidR="00E51BEB" w:rsidRPr="0007617E">
        <w:t xml:space="preserve"> налогов</w:t>
      </w:r>
      <w:r w:rsidR="00E51BEB">
        <w:t xml:space="preserve">ый </w:t>
      </w:r>
      <w:r w:rsidR="00E51BEB" w:rsidRPr="0007617E">
        <w:t>инспектор</w:t>
      </w:r>
      <w:r w:rsidR="00E51BEB" w:rsidRPr="00640BB2">
        <w:t xml:space="preserve"> </w:t>
      </w:r>
      <w:r w:rsidR="00261FE2" w:rsidRPr="00640BB2">
        <w:t xml:space="preserve">отдела обеспечения процедур банкротств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</w:t>
      </w:r>
    </w:p>
    <w:p w:rsidR="00261FE2" w:rsidRPr="00640BB2" w:rsidRDefault="00261FE2" w:rsidP="001119B3">
      <w:pPr>
        <w:ind w:left="11" w:right="17"/>
        <w:jc w:val="both"/>
      </w:pPr>
      <w:r w:rsidRPr="00640BB2">
        <w:t>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</w:t>
      </w:r>
      <w:r w:rsidR="00F763B2">
        <w:t xml:space="preserve"> России, Налоговым к</w:t>
      </w:r>
      <w:r w:rsidRPr="00640BB2">
        <w:t xml:space="preserve">одексом </w:t>
      </w:r>
      <w:r w:rsidR="00F763B2">
        <w:t>Российской Федерации, положениями</w:t>
      </w:r>
      <w:r w:rsidRPr="00640BB2">
        <w:t xml:space="preserve"> об УФНС России по Астраханской области, об отделе </w:t>
      </w:r>
      <w:r w:rsidR="00640BB2" w:rsidRPr="00640BB2">
        <w:t>обеспечения процедур банкротства</w:t>
      </w:r>
      <w:r w:rsidRPr="00640BB2">
        <w:t xml:space="preserve"> УФНС России по Астраханской области.</w:t>
      </w:r>
    </w:p>
    <w:p w:rsidR="00261FE2" w:rsidRPr="00640BB2" w:rsidRDefault="00261FE2" w:rsidP="00261FE2">
      <w:pPr>
        <w:widowControl w:val="0"/>
        <w:ind w:firstLine="709"/>
        <w:jc w:val="both"/>
      </w:pPr>
      <w:r w:rsidRPr="00640BB2">
        <w:t>11. </w:t>
      </w:r>
      <w:r w:rsidR="001119B3">
        <w:t>Г</w:t>
      </w:r>
      <w:r w:rsidR="00E51BEB" w:rsidRPr="00E51BEB">
        <w:t>осударственн</w:t>
      </w:r>
      <w:r w:rsidR="00E51BEB">
        <w:t>ый</w:t>
      </w:r>
      <w:r w:rsidR="00E51BEB" w:rsidRPr="00E51BEB">
        <w:t xml:space="preserve"> налогов</w:t>
      </w:r>
      <w:r w:rsidR="00E51BEB">
        <w:t>ый</w:t>
      </w:r>
      <w:r w:rsidR="00E51BEB" w:rsidRPr="00E51BEB">
        <w:t xml:space="preserve"> </w:t>
      </w:r>
      <w:r w:rsidR="00E51BEB">
        <w:t xml:space="preserve"> </w:t>
      </w:r>
      <w:r w:rsidR="00E51BEB" w:rsidRPr="00E51BEB">
        <w:t xml:space="preserve">инспектор </w:t>
      </w:r>
      <w:r w:rsidRPr="00640BB2">
        <w:t xml:space="preserve">отдела обеспечения процедур банкротства за неисполнение или ненадлежащее исполнение должностных обязанностей может быть </w:t>
      </w:r>
      <w:r w:rsidRPr="00640BB2">
        <w:lastRenderedPageBreak/>
        <w:t>привлечен к ответственности в соответствии с законодательством Российской Федерации.</w:t>
      </w:r>
    </w:p>
    <w:p w:rsidR="000908B6" w:rsidRPr="00F77C4E" w:rsidRDefault="000908B6" w:rsidP="000908B6">
      <w:pPr>
        <w:tabs>
          <w:tab w:val="left" w:pos="851"/>
          <w:tab w:val="left" w:pos="993"/>
        </w:tabs>
        <w:jc w:val="both"/>
      </w:pPr>
      <w:r w:rsidRPr="00F77C4E">
        <w:tab/>
        <w:t xml:space="preserve">Кроме того, </w:t>
      </w:r>
      <w:r w:rsidR="00E51BEB" w:rsidRPr="00E51BEB">
        <w:t>государственн</w:t>
      </w:r>
      <w:r w:rsidR="00E51BEB">
        <w:t>ый</w:t>
      </w:r>
      <w:r w:rsidR="00E51BEB" w:rsidRPr="00E51BEB">
        <w:t xml:space="preserve"> налогов</w:t>
      </w:r>
      <w:r w:rsidR="00E51BEB">
        <w:t>ый</w:t>
      </w:r>
      <w:r w:rsidR="00E51BEB" w:rsidRPr="00E51BEB">
        <w:t xml:space="preserve"> </w:t>
      </w:r>
      <w:r w:rsidR="00E51BEB">
        <w:t xml:space="preserve"> </w:t>
      </w:r>
      <w:r w:rsidR="00E51BEB" w:rsidRPr="00E51BEB">
        <w:t xml:space="preserve">инспектор </w:t>
      </w:r>
      <w:r w:rsidRPr="00F77C4E">
        <w:t>несет ответственность за неисполнение (ненадлежащее исполнение) должностных обязанностей в соответствии с настоящим Регламентом, задачами и функциями отдела обеспечения процедур банкротства, функциональными особенностями замещаемой должности гражданской службы:</w:t>
      </w:r>
    </w:p>
    <w:p w:rsidR="000908B6" w:rsidRPr="00F77C4E" w:rsidRDefault="000908B6" w:rsidP="000908B6">
      <w:pPr>
        <w:ind w:firstLine="708"/>
        <w:jc w:val="both"/>
      </w:pPr>
      <w:r w:rsidRPr="00F77C4E">
        <w:t>некачественное и несвоевременное выполнение задач, возложенных на него должностным регламентом;</w:t>
      </w:r>
    </w:p>
    <w:p w:rsidR="000908B6" w:rsidRPr="00F77C4E" w:rsidRDefault="000908B6" w:rsidP="000908B6">
      <w:pPr>
        <w:ind w:firstLine="708"/>
        <w:jc w:val="both"/>
      </w:pPr>
      <w:r w:rsidRPr="00F77C4E"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0908B6" w:rsidRPr="00F77C4E" w:rsidRDefault="000908B6" w:rsidP="000908B6">
      <w:pPr>
        <w:ind w:firstLine="708"/>
        <w:jc w:val="both"/>
      </w:pPr>
      <w:r w:rsidRPr="00F77C4E"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0908B6" w:rsidRPr="00F77C4E" w:rsidRDefault="000908B6" w:rsidP="000908B6">
      <w:pPr>
        <w:ind w:firstLine="708"/>
        <w:jc w:val="both"/>
      </w:pPr>
      <w:r w:rsidRPr="00F77C4E">
        <w:t>несоблюдение служебного распорядка Управления;</w:t>
      </w:r>
    </w:p>
    <w:p w:rsidR="000908B6" w:rsidRPr="00F77C4E" w:rsidRDefault="000908B6" w:rsidP="000908B6">
      <w:pPr>
        <w:ind w:firstLine="708"/>
        <w:jc w:val="both"/>
      </w:pPr>
      <w:r w:rsidRPr="00F77C4E">
        <w:t>несоблюдение трудовой и исполнительской дисциплины;</w:t>
      </w:r>
    </w:p>
    <w:p w:rsidR="000908B6" w:rsidRPr="00F77C4E" w:rsidRDefault="000908B6" w:rsidP="000908B6">
      <w:pPr>
        <w:ind w:firstLine="708"/>
        <w:jc w:val="both"/>
      </w:pPr>
      <w:r w:rsidRPr="00F77C4E">
        <w:t>за несоблюдение ограничений и нарушение запретов, связанных с прохождением государственной гражданской службы;</w:t>
      </w:r>
    </w:p>
    <w:p w:rsidR="000908B6" w:rsidRPr="00F77C4E" w:rsidRDefault="000908B6" w:rsidP="000908B6">
      <w:pPr>
        <w:tabs>
          <w:tab w:val="left" w:pos="851"/>
        </w:tabs>
        <w:ind w:firstLine="709"/>
        <w:jc w:val="both"/>
      </w:pPr>
      <w:r w:rsidRPr="00F77C4E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908B6" w:rsidRPr="00F77C4E" w:rsidRDefault="000908B6" w:rsidP="000908B6">
      <w:pPr>
        <w:ind w:firstLine="708"/>
        <w:jc w:val="both"/>
      </w:pPr>
      <w:r w:rsidRPr="00F77C4E">
        <w:t>неисполнение иных должностных обязанностей, предусмотренных  настоящим регламентом.</w:t>
      </w:r>
    </w:p>
    <w:p w:rsidR="005D4CF7" w:rsidRPr="00AE197C" w:rsidRDefault="005D4CF7" w:rsidP="00C00ABF">
      <w:pPr>
        <w:jc w:val="both"/>
        <w:rPr>
          <w:sz w:val="8"/>
        </w:rPr>
      </w:pPr>
    </w:p>
    <w:p w:rsidR="00910790" w:rsidRPr="00C00ABF" w:rsidRDefault="00910790" w:rsidP="00C00ABF">
      <w:pPr>
        <w:jc w:val="both"/>
        <w:rPr>
          <w:sz w:val="16"/>
        </w:rPr>
      </w:pPr>
    </w:p>
    <w:p w:rsidR="00261FE2" w:rsidRPr="00640BB2" w:rsidRDefault="00261FE2" w:rsidP="00261FE2">
      <w:pPr>
        <w:widowControl w:val="0"/>
        <w:jc w:val="center"/>
        <w:rPr>
          <w:b/>
        </w:rPr>
      </w:pPr>
      <w:r w:rsidRPr="00640BB2">
        <w:rPr>
          <w:b/>
        </w:rPr>
        <w:t>IV. Перечень вопросов, по которым</w:t>
      </w:r>
      <w:r w:rsidRPr="00640BB2">
        <w:t xml:space="preserve"> </w:t>
      </w:r>
      <w:r w:rsidR="00E51BEB" w:rsidRPr="00E51BEB">
        <w:rPr>
          <w:b/>
        </w:rPr>
        <w:t>государственный налоговый  инспектор</w:t>
      </w:r>
      <w:r w:rsidR="00E51BEB" w:rsidRPr="00E51BEB">
        <w:t xml:space="preserve"> </w:t>
      </w:r>
      <w:r w:rsidRPr="00640BB2">
        <w:rPr>
          <w:b/>
        </w:rPr>
        <w:t>отдела обеспечения процедур банкротства вправе или обязан самостоятельно принимать управленческие и иные решения</w:t>
      </w:r>
    </w:p>
    <w:p w:rsidR="00261FE2" w:rsidRPr="005D4CF7" w:rsidRDefault="00261FE2" w:rsidP="00261FE2">
      <w:pPr>
        <w:widowControl w:val="0"/>
        <w:jc w:val="both"/>
        <w:rPr>
          <w:sz w:val="16"/>
        </w:rPr>
      </w:pPr>
    </w:p>
    <w:p w:rsidR="00261FE2" w:rsidRPr="00640BB2" w:rsidRDefault="00261FE2" w:rsidP="00261FE2">
      <w:pPr>
        <w:ind w:firstLine="720"/>
        <w:jc w:val="both"/>
      </w:pPr>
      <w:r w:rsidRPr="00640BB2">
        <w:t xml:space="preserve">12. При исполнении служебных обязанностей </w:t>
      </w:r>
      <w:r w:rsidR="00E51BEB" w:rsidRPr="00E51BEB">
        <w:t>государственн</w:t>
      </w:r>
      <w:r w:rsidR="00E51BEB">
        <w:t>ый</w:t>
      </w:r>
      <w:r w:rsidR="00E51BEB" w:rsidRPr="00E51BEB">
        <w:t xml:space="preserve"> налогов</w:t>
      </w:r>
      <w:r w:rsidR="00E51BEB">
        <w:t>ый</w:t>
      </w:r>
      <w:r w:rsidR="00E51BEB" w:rsidRPr="00E51BEB">
        <w:t xml:space="preserve"> </w:t>
      </w:r>
      <w:r w:rsidR="00E51BEB">
        <w:t xml:space="preserve"> </w:t>
      </w:r>
      <w:r w:rsidR="00E51BEB" w:rsidRPr="00E51BEB">
        <w:t xml:space="preserve">инспектор </w:t>
      </w:r>
      <w:r w:rsidRPr="00640BB2">
        <w:t xml:space="preserve">отдела обеспечения процедур банкротства Управления Федеральной налоговой службы по Астраханской области вправе самостоятельно принимать решения по вопросам: </w:t>
      </w:r>
    </w:p>
    <w:p w:rsidR="00261FE2" w:rsidRPr="00640BB2" w:rsidRDefault="00261FE2" w:rsidP="00261FE2">
      <w:pPr>
        <w:ind w:firstLine="720"/>
        <w:jc w:val="both"/>
      </w:pPr>
      <w:r w:rsidRPr="00640BB2">
        <w:t>- возникающим в процессе оперативных проверок соблюдения требований  законодательства о банкротстве и при проведении аудиторски</w:t>
      </w:r>
      <w:r w:rsidR="001119B3">
        <w:t xml:space="preserve">х проверок  внутреннего аудита </w:t>
      </w:r>
      <w:r w:rsidRPr="00640BB2">
        <w:t>подведомственных налоговых органов по вопросу  организации работы по обеспечению процедур банкротства;</w:t>
      </w:r>
    </w:p>
    <w:p w:rsidR="00261FE2" w:rsidRPr="00640BB2" w:rsidRDefault="00261FE2" w:rsidP="00261FE2">
      <w:pPr>
        <w:ind w:firstLine="720"/>
        <w:jc w:val="both"/>
      </w:pPr>
      <w:r w:rsidRPr="00640BB2">
        <w:t>- реализации возложенных на него настоящим должностным регламентом задач и функций;</w:t>
      </w:r>
    </w:p>
    <w:p w:rsidR="00261FE2" w:rsidRPr="00640BB2" w:rsidRDefault="00261FE2" w:rsidP="00261FE2">
      <w:pPr>
        <w:ind w:firstLine="720"/>
        <w:jc w:val="both"/>
      </w:pPr>
      <w:r w:rsidRPr="00640BB2">
        <w:t>- выполнения заданий и поручений начальника отдела.</w:t>
      </w:r>
    </w:p>
    <w:p w:rsidR="00261FE2" w:rsidRPr="00640BB2" w:rsidRDefault="00261FE2" w:rsidP="00261FE2">
      <w:pPr>
        <w:ind w:left="11" w:right="17" w:firstLine="714"/>
        <w:jc w:val="both"/>
      </w:pPr>
      <w:r w:rsidRPr="00640BB2">
        <w:t xml:space="preserve">13. При исполнении служебных обязанностей </w:t>
      </w:r>
      <w:r w:rsidR="00E51BEB" w:rsidRPr="00E51BEB">
        <w:t>государственн</w:t>
      </w:r>
      <w:r w:rsidR="00E51BEB">
        <w:t>ый</w:t>
      </w:r>
      <w:r w:rsidR="00E51BEB" w:rsidRPr="00E51BEB">
        <w:t xml:space="preserve"> налогов</w:t>
      </w:r>
      <w:r w:rsidR="00E51BEB">
        <w:t>ый</w:t>
      </w:r>
      <w:r w:rsidR="00E51BEB" w:rsidRPr="00E51BEB">
        <w:t xml:space="preserve"> </w:t>
      </w:r>
      <w:r w:rsidR="00E51BEB">
        <w:t xml:space="preserve"> </w:t>
      </w:r>
      <w:r w:rsidR="00E51BEB" w:rsidRPr="00E51BEB">
        <w:t xml:space="preserve">инспектор </w:t>
      </w:r>
      <w:r w:rsidRPr="00640BB2">
        <w:t xml:space="preserve">отдела обеспечения процедур банкротства обязан самостоятельно принимать решения по вопросам: </w:t>
      </w:r>
    </w:p>
    <w:p w:rsidR="00261FE2" w:rsidRPr="00640BB2" w:rsidRDefault="00261FE2" w:rsidP="00261FE2">
      <w:pPr>
        <w:ind w:left="11" w:right="17" w:firstLine="714"/>
        <w:jc w:val="both"/>
      </w:pPr>
      <w:r w:rsidRPr="00640BB2">
        <w:t>- обеспечения соблюдения налоговой и иной охраняемой законом та</w:t>
      </w:r>
      <w:r w:rsidR="00AE197C">
        <w:t>йны в соответствии с Налоговым к</w:t>
      </w:r>
      <w:r w:rsidRPr="00640BB2">
        <w:t xml:space="preserve">одексом Российской Федерации, федеральными законами и иными нормативными правовыми актами; </w:t>
      </w:r>
    </w:p>
    <w:p w:rsidR="00261FE2" w:rsidRPr="00640BB2" w:rsidRDefault="00261FE2" w:rsidP="00261FE2">
      <w:pPr>
        <w:ind w:left="11" w:right="17" w:firstLine="714"/>
        <w:jc w:val="both"/>
      </w:pPr>
      <w:r w:rsidRPr="00640BB2">
        <w:t>- иным вопросам, предусмотрен</w:t>
      </w:r>
      <w:r w:rsidR="00AE197C">
        <w:t>ным П</w:t>
      </w:r>
      <w:r w:rsidRPr="00640BB2">
        <w:t xml:space="preserve">оложением об УФНС России по Астраханской области, </w:t>
      </w:r>
      <w:r w:rsidR="00AE197C">
        <w:t xml:space="preserve">положением </w:t>
      </w:r>
      <w:r w:rsidRPr="00640BB2">
        <w:t xml:space="preserve">об отделе обеспечения процедур банкротства </w:t>
      </w:r>
      <w:r w:rsidR="00AE197C">
        <w:t>Управления</w:t>
      </w:r>
      <w:r w:rsidRPr="00640BB2">
        <w:t>, иными нормативными актами.</w:t>
      </w:r>
    </w:p>
    <w:p w:rsidR="00261FE2" w:rsidRDefault="00261FE2" w:rsidP="00261FE2">
      <w:pPr>
        <w:ind w:left="11" w:right="17" w:firstLine="714"/>
        <w:jc w:val="both"/>
      </w:pPr>
    </w:p>
    <w:p w:rsidR="001119B3" w:rsidRDefault="001119B3" w:rsidP="00261FE2">
      <w:pPr>
        <w:ind w:left="11" w:right="17" w:firstLine="714"/>
        <w:jc w:val="both"/>
      </w:pPr>
    </w:p>
    <w:p w:rsidR="001119B3" w:rsidRPr="00640BB2" w:rsidRDefault="001119B3" w:rsidP="00261FE2">
      <w:pPr>
        <w:ind w:left="11" w:right="17" w:firstLine="714"/>
        <w:jc w:val="both"/>
      </w:pPr>
    </w:p>
    <w:p w:rsidR="001119B3" w:rsidRPr="001119B3" w:rsidRDefault="001119B3" w:rsidP="00261FE2">
      <w:pPr>
        <w:widowControl w:val="0"/>
        <w:jc w:val="center"/>
        <w:rPr>
          <w:b/>
          <w:sz w:val="2"/>
        </w:rPr>
      </w:pPr>
    </w:p>
    <w:p w:rsidR="00261FE2" w:rsidRPr="00640BB2" w:rsidRDefault="00261FE2" w:rsidP="00261FE2">
      <w:pPr>
        <w:widowControl w:val="0"/>
        <w:jc w:val="center"/>
        <w:rPr>
          <w:b/>
        </w:rPr>
      </w:pPr>
      <w:r w:rsidRPr="00640BB2">
        <w:rPr>
          <w:b/>
        </w:rPr>
        <w:t xml:space="preserve">V. Перечень вопросов, по которым </w:t>
      </w:r>
      <w:r w:rsidR="00E51BEB" w:rsidRPr="00E51BEB">
        <w:rPr>
          <w:b/>
        </w:rPr>
        <w:t>государственный налоговый  инспектор</w:t>
      </w:r>
      <w:r w:rsidR="00E51BEB" w:rsidRPr="00E51BEB">
        <w:t xml:space="preserve"> </w:t>
      </w:r>
      <w:r w:rsidRPr="00640BB2">
        <w:rPr>
          <w:b/>
        </w:rPr>
        <w:t>отдела обеспечения процедур банкротств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61FE2" w:rsidRPr="00C00ABF" w:rsidRDefault="00261FE2" w:rsidP="00261FE2">
      <w:pPr>
        <w:widowControl w:val="0"/>
        <w:ind w:firstLine="709"/>
        <w:jc w:val="both"/>
        <w:rPr>
          <w:sz w:val="16"/>
        </w:rPr>
      </w:pPr>
    </w:p>
    <w:p w:rsidR="00261FE2" w:rsidRPr="00640BB2" w:rsidRDefault="00261FE2" w:rsidP="00261FE2">
      <w:pPr>
        <w:ind w:firstLine="720"/>
        <w:jc w:val="both"/>
      </w:pPr>
      <w:r w:rsidRPr="00640BB2">
        <w:t xml:space="preserve">14. </w:t>
      </w:r>
      <w:r w:rsidR="001119B3">
        <w:t>Г</w:t>
      </w:r>
      <w:r w:rsidR="00E51BEB" w:rsidRPr="00E51BEB">
        <w:t>осударственн</w:t>
      </w:r>
      <w:r w:rsidR="00E51BEB">
        <w:t>ый</w:t>
      </w:r>
      <w:r w:rsidR="00E51BEB" w:rsidRPr="00E51BEB">
        <w:t xml:space="preserve"> налогов</w:t>
      </w:r>
      <w:r w:rsidR="00E51BEB">
        <w:t>ый</w:t>
      </w:r>
      <w:r w:rsidR="00E51BEB" w:rsidRPr="00E51BEB">
        <w:t xml:space="preserve"> инспектор </w:t>
      </w:r>
      <w:r w:rsidRPr="00640BB2">
        <w:t>отдела обеспечения процедур банкротства Управления Федеральной налоговой службы по Астраханской области</w:t>
      </w:r>
      <w:r w:rsidRPr="00640BB2">
        <w:rPr>
          <w:b/>
        </w:rPr>
        <w:t xml:space="preserve"> </w:t>
      </w:r>
      <w:r w:rsidRPr="00640BB2">
        <w:t xml:space="preserve">в соответствии со </w:t>
      </w:r>
      <w:r w:rsidRPr="00640BB2">
        <w:lastRenderedPageBreak/>
        <w:t>своей компетенцией вправе участвовать в подготовке (обсуждении) следующих проектов: нормативных актов и (или) проектов управленческих и иных решений в части</w:t>
      </w:r>
      <w:r w:rsidRPr="00640BB2">
        <w:rPr>
          <w:b/>
          <w:bCs/>
        </w:rPr>
        <w:t xml:space="preserve"> </w:t>
      </w:r>
      <w:r w:rsidRPr="00640BB2"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Pr="00640BB2">
        <w:rPr>
          <w:color w:val="000000"/>
          <w:spacing w:val="4"/>
        </w:rPr>
        <w:t>деятельности отдела</w:t>
      </w:r>
      <w:r w:rsidRPr="00640BB2">
        <w:t>.</w:t>
      </w:r>
    </w:p>
    <w:p w:rsidR="00261FE2" w:rsidRDefault="00261FE2" w:rsidP="00261FE2">
      <w:pPr>
        <w:ind w:firstLine="720"/>
        <w:jc w:val="both"/>
      </w:pPr>
      <w:r w:rsidRPr="00640BB2">
        <w:t>15. </w:t>
      </w:r>
      <w:r w:rsidR="001119B3">
        <w:t>Г</w:t>
      </w:r>
      <w:r w:rsidR="00E51BEB" w:rsidRPr="00E51BEB">
        <w:t>осударственн</w:t>
      </w:r>
      <w:r w:rsidR="00E51BEB">
        <w:t>ый</w:t>
      </w:r>
      <w:r w:rsidR="00E51BEB" w:rsidRPr="00E51BEB">
        <w:t xml:space="preserve"> налогов</w:t>
      </w:r>
      <w:r w:rsidR="00E51BEB">
        <w:t>ый</w:t>
      </w:r>
      <w:r w:rsidR="00E51BEB" w:rsidRPr="00E51BEB">
        <w:t xml:space="preserve"> инспектор </w:t>
      </w:r>
      <w:r w:rsidRPr="00640BB2">
        <w:t>отдела обеспечения процедур банкротства в соответствии со своей компетенцией обязан участвовать в подготовке (обсуждении) следующих проектов: положений об отделе и управ</w:t>
      </w:r>
      <w:r w:rsidR="00910790">
        <w:t xml:space="preserve">лении; положений об инспекциях </w:t>
      </w:r>
      <w:r w:rsidRPr="00640BB2">
        <w:t>Федеральной налоговой службы межрайонного уровня, Инспекции Федеральной налоговой службы по Кировскому району г. Астрахани; графика отпусков гражданских служащих отдела; иных актов по поручению непосредственного руководителя и руководства управления.</w:t>
      </w:r>
    </w:p>
    <w:p w:rsidR="001119B3" w:rsidRPr="001119B3" w:rsidRDefault="001119B3" w:rsidP="00261FE2">
      <w:pPr>
        <w:ind w:firstLine="720"/>
        <w:jc w:val="both"/>
        <w:rPr>
          <w:sz w:val="16"/>
        </w:rPr>
      </w:pPr>
    </w:p>
    <w:p w:rsidR="005B37B5" w:rsidRPr="00910790" w:rsidRDefault="005B37B5" w:rsidP="00AE197C">
      <w:pPr>
        <w:widowControl w:val="0"/>
        <w:rPr>
          <w:b/>
          <w:sz w:val="12"/>
        </w:rPr>
      </w:pPr>
    </w:p>
    <w:p w:rsidR="00261FE2" w:rsidRPr="00640BB2" w:rsidRDefault="00261FE2" w:rsidP="00261FE2">
      <w:pPr>
        <w:widowControl w:val="0"/>
        <w:jc w:val="center"/>
        <w:rPr>
          <w:b/>
        </w:rPr>
      </w:pPr>
      <w:r w:rsidRPr="00640BB2">
        <w:rPr>
          <w:b/>
        </w:rPr>
        <w:t xml:space="preserve">VI. Сроки и процедуры подготовки, рассмотрения проектов </w:t>
      </w:r>
      <w:r w:rsidRPr="00640BB2">
        <w:rPr>
          <w:b/>
        </w:rPr>
        <w:br/>
        <w:t xml:space="preserve">управленческих и иных решений, порядок согласования и </w:t>
      </w:r>
    </w:p>
    <w:p w:rsidR="00261FE2" w:rsidRPr="00640BB2" w:rsidRDefault="00261FE2" w:rsidP="00261FE2">
      <w:pPr>
        <w:widowControl w:val="0"/>
        <w:jc w:val="center"/>
        <w:rPr>
          <w:b/>
        </w:rPr>
      </w:pPr>
      <w:r w:rsidRPr="00640BB2">
        <w:rPr>
          <w:b/>
        </w:rPr>
        <w:t>принятия данных решений</w:t>
      </w:r>
    </w:p>
    <w:p w:rsidR="00261FE2" w:rsidRPr="005D4CF7" w:rsidRDefault="00261FE2" w:rsidP="00261FE2">
      <w:pPr>
        <w:widowControl w:val="0"/>
        <w:ind w:firstLine="709"/>
        <w:jc w:val="both"/>
        <w:rPr>
          <w:sz w:val="14"/>
        </w:rPr>
      </w:pPr>
    </w:p>
    <w:p w:rsidR="00261FE2" w:rsidRPr="00640BB2" w:rsidRDefault="00261FE2" w:rsidP="00261FE2">
      <w:pPr>
        <w:widowControl w:val="0"/>
        <w:ind w:firstLine="709"/>
        <w:jc w:val="both"/>
      </w:pPr>
      <w:r w:rsidRPr="00640BB2">
        <w:t>16. В соответствии со св</w:t>
      </w:r>
      <w:r w:rsidR="001119B3">
        <w:t xml:space="preserve">оими должностными обязанностями </w:t>
      </w:r>
      <w:r w:rsidR="00E51BEB" w:rsidRPr="00E51BEB">
        <w:t>государственн</w:t>
      </w:r>
      <w:r w:rsidR="00E51BEB">
        <w:t>ый</w:t>
      </w:r>
      <w:r w:rsidR="00E51BEB" w:rsidRPr="00E51BEB">
        <w:t xml:space="preserve"> налогов</w:t>
      </w:r>
      <w:r w:rsidR="00E51BEB">
        <w:t>ый</w:t>
      </w:r>
      <w:r w:rsidR="00E51BEB" w:rsidRPr="00E51BEB">
        <w:t xml:space="preserve"> </w:t>
      </w:r>
      <w:r w:rsidR="00E51BEB">
        <w:t xml:space="preserve"> </w:t>
      </w:r>
      <w:r w:rsidR="00E51BEB" w:rsidRPr="00E51BEB">
        <w:t xml:space="preserve">инспектор </w:t>
      </w:r>
      <w:r w:rsidRPr="00640BB2">
        <w:t>отдела обеспечения процедур банкротства Управления Федеральной налоговой службы по Астраханской области</w:t>
      </w:r>
      <w:r w:rsidRPr="00640BB2">
        <w:rPr>
          <w:b/>
        </w:rPr>
        <w:t xml:space="preserve"> </w:t>
      </w:r>
      <w:r w:rsidRPr="00640BB2"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5D4CF7" w:rsidRPr="001119B3" w:rsidRDefault="005D4CF7" w:rsidP="00C00ABF">
      <w:pPr>
        <w:widowControl w:val="0"/>
        <w:rPr>
          <w:b/>
          <w:sz w:val="32"/>
        </w:rPr>
      </w:pPr>
    </w:p>
    <w:p w:rsidR="00640BB2" w:rsidRPr="00640BB2" w:rsidRDefault="00640BB2" w:rsidP="00640BB2">
      <w:pPr>
        <w:widowControl w:val="0"/>
        <w:jc w:val="center"/>
        <w:rPr>
          <w:b/>
        </w:rPr>
      </w:pPr>
      <w:r w:rsidRPr="00640BB2">
        <w:rPr>
          <w:b/>
        </w:rPr>
        <w:t>VII. Порядок служебного взаимодействия</w:t>
      </w:r>
    </w:p>
    <w:p w:rsidR="00640BB2" w:rsidRPr="005D4CF7" w:rsidRDefault="00640BB2" w:rsidP="00640BB2">
      <w:pPr>
        <w:widowControl w:val="0"/>
        <w:jc w:val="both"/>
        <w:rPr>
          <w:sz w:val="10"/>
        </w:rPr>
      </w:pPr>
    </w:p>
    <w:p w:rsidR="00640BB2" w:rsidRPr="00640BB2" w:rsidRDefault="00640BB2" w:rsidP="00640BB2">
      <w:pPr>
        <w:widowControl w:val="0"/>
        <w:ind w:firstLine="709"/>
        <w:jc w:val="both"/>
      </w:pPr>
      <w:r w:rsidRPr="00640BB2">
        <w:t xml:space="preserve">17. Взаимодействие </w:t>
      </w:r>
      <w:r w:rsidR="00F06183">
        <w:t>государственного</w:t>
      </w:r>
      <w:r w:rsidR="00E51BEB" w:rsidRPr="00E51BEB">
        <w:t xml:space="preserve"> налогов</w:t>
      </w:r>
      <w:r w:rsidR="00E51BEB">
        <w:t>ого</w:t>
      </w:r>
      <w:r w:rsidR="00E51BEB" w:rsidRPr="00E51BEB">
        <w:t xml:space="preserve"> инспектор</w:t>
      </w:r>
      <w:r w:rsidR="00E51BEB">
        <w:t>а</w:t>
      </w:r>
      <w:r w:rsidR="00E51BEB" w:rsidRPr="00E51BEB">
        <w:t xml:space="preserve"> </w:t>
      </w:r>
      <w:r w:rsidRPr="00640BB2">
        <w:t>отдела обеспечения процедур банкротства Управления Федеральной налоговой службы по Астраханской области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5368E" w:rsidRPr="00640BB2" w:rsidRDefault="0065368E" w:rsidP="0065368E">
      <w:pPr>
        <w:ind w:firstLine="720"/>
        <w:jc w:val="both"/>
      </w:pPr>
    </w:p>
    <w:p w:rsidR="00640BB2" w:rsidRPr="00640BB2" w:rsidRDefault="00640BB2" w:rsidP="00640BB2">
      <w:pPr>
        <w:widowControl w:val="0"/>
        <w:jc w:val="center"/>
        <w:rPr>
          <w:b/>
        </w:rPr>
      </w:pPr>
      <w:r w:rsidRPr="00640BB2">
        <w:rPr>
          <w:b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640BB2" w:rsidRPr="00640BB2" w:rsidRDefault="00640BB2" w:rsidP="00640BB2">
      <w:pPr>
        <w:widowControl w:val="0"/>
        <w:jc w:val="center"/>
        <w:rPr>
          <w:b/>
        </w:rPr>
      </w:pPr>
      <w:r w:rsidRPr="00640BB2">
        <w:rPr>
          <w:b/>
        </w:rPr>
        <w:t>Федеральной налоговой службы</w:t>
      </w:r>
    </w:p>
    <w:p w:rsidR="00640BB2" w:rsidRPr="005D4CF7" w:rsidRDefault="00640BB2" w:rsidP="00640BB2">
      <w:pPr>
        <w:widowControl w:val="0"/>
        <w:jc w:val="both"/>
        <w:rPr>
          <w:sz w:val="14"/>
        </w:rPr>
      </w:pPr>
    </w:p>
    <w:p w:rsidR="00640BB2" w:rsidRPr="00640BB2" w:rsidRDefault="00640BB2" w:rsidP="00640BB2">
      <w:pPr>
        <w:ind w:firstLine="720"/>
        <w:jc w:val="both"/>
      </w:pPr>
      <w:r w:rsidRPr="00640BB2">
        <w:t>18. </w:t>
      </w:r>
      <w:r w:rsidR="001119B3">
        <w:t xml:space="preserve"> Г</w:t>
      </w:r>
      <w:r w:rsidR="00E51BEB" w:rsidRPr="00E51BEB">
        <w:t>осударственн</w:t>
      </w:r>
      <w:r w:rsidR="00E51BEB">
        <w:t>ый</w:t>
      </w:r>
      <w:r w:rsidR="00E51BEB" w:rsidRPr="00E51BEB">
        <w:t xml:space="preserve"> налогов</w:t>
      </w:r>
      <w:r w:rsidR="00E51BEB">
        <w:t>ый</w:t>
      </w:r>
      <w:r w:rsidR="00E51BEB" w:rsidRPr="00E51BEB">
        <w:t xml:space="preserve"> </w:t>
      </w:r>
      <w:r w:rsidR="00E51BEB">
        <w:t xml:space="preserve"> </w:t>
      </w:r>
      <w:r w:rsidR="00E51BEB" w:rsidRPr="00E51BEB">
        <w:t xml:space="preserve">инспектор </w:t>
      </w:r>
      <w:r w:rsidRPr="00640BB2">
        <w:t xml:space="preserve">отдела обеспечения процедур банкротства Управления Федеральной налоговой службы по Астраханской области принимает участие в обеспечении оказания следующих видов государственных услуг: рассмотрение поступивших в Управление обращений граждан и организаций по направлению деятельности отдела. </w:t>
      </w:r>
    </w:p>
    <w:p w:rsidR="0065368E" w:rsidRPr="00640BB2" w:rsidRDefault="0065368E" w:rsidP="0065368E">
      <w:pPr>
        <w:ind w:firstLine="720"/>
        <w:jc w:val="both"/>
      </w:pPr>
    </w:p>
    <w:p w:rsidR="001119B3" w:rsidRDefault="001119B3" w:rsidP="00640BB2">
      <w:pPr>
        <w:widowControl w:val="0"/>
        <w:jc w:val="center"/>
        <w:rPr>
          <w:b/>
        </w:rPr>
      </w:pPr>
    </w:p>
    <w:p w:rsidR="00640BB2" w:rsidRPr="00640BB2" w:rsidRDefault="00640BB2" w:rsidP="00640BB2">
      <w:pPr>
        <w:widowControl w:val="0"/>
        <w:jc w:val="center"/>
        <w:rPr>
          <w:b/>
        </w:rPr>
      </w:pPr>
      <w:r w:rsidRPr="00640BB2">
        <w:rPr>
          <w:b/>
        </w:rPr>
        <w:t>IX. Показатели эффективности и результативности</w:t>
      </w:r>
    </w:p>
    <w:p w:rsidR="00640BB2" w:rsidRPr="00640BB2" w:rsidRDefault="00640BB2" w:rsidP="00640BB2">
      <w:pPr>
        <w:widowControl w:val="0"/>
        <w:jc w:val="center"/>
        <w:rPr>
          <w:b/>
        </w:rPr>
      </w:pPr>
      <w:r w:rsidRPr="00640BB2">
        <w:rPr>
          <w:b/>
        </w:rPr>
        <w:t>профессиональной служебной деятельности</w:t>
      </w:r>
    </w:p>
    <w:p w:rsidR="00640BB2" w:rsidRPr="005D4CF7" w:rsidRDefault="00640BB2" w:rsidP="00640BB2">
      <w:pPr>
        <w:widowControl w:val="0"/>
        <w:jc w:val="both"/>
        <w:rPr>
          <w:sz w:val="16"/>
        </w:rPr>
      </w:pPr>
    </w:p>
    <w:p w:rsidR="00640BB2" w:rsidRPr="00640BB2" w:rsidRDefault="00640BB2" w:rsidP="00640BB2">
      <w:pPr>
        <w:widowControl w:val="0"/>
        <w:ind w:firstLine="709"/>
        <w:jc w:val="both"/>
      </w:pPr>
      <w:r w:rsidRPr="00640BB2">
        <w:t xml:space="preserve">19. Эффективность и результативность профессиональной служебной деятельности </w:t>
      </w:r>
      <w:r w:rsidR="00F06183">
        <w:t>государственного</w:t>
      </w:r>
      <w:r w:rsidR="00E51BEB" w:rsidRPr="00E51BEB">
        <w:t xml:space="preserve"> налогов</w:t>
      </w:r>
      <w:r w:rsidR="00E51BEB">
        <w:t>ого</w:t>
      </w:r>
      <w:r w:rsidR="001119B3">
        <w:t xml:space="preserve"> </w:t>
      </w:r>
      <w:r w:rsidR="00E51BEB" w:rsidRPr="00E51BEB">
        <w:t>инспектор</w:t>
      </w:r>
      <w:r w:rsidR="00E51BEB">
        <w:t>а</w:t>
      </w:r>
      <w:r w:rsidR="00E51BEB" w:rsidRPr="00E51BEB">
        <w:t xml:space="preserve"> </w:t>
      </w:r>
      <w:r w:rsidRPr="00640BB2">
        <w:t xml:space="preserve">отдела обеспечения процедур банкротства Управления Федеральной налоговой службы по Астраханской области оценивается по </w:t>
      </w:r>
      <w:r w:rsidRPr="00640BB2">
        <w:lastRenderedPageBreak/>
        <w:t>следующим показателям</w:t>
      </w:r>
      <w:r w:rsidRPr="00640BB2">
        <w:rPr>
          <w:rStyle w:val="af"/>
        </w:rPr>
        <w:footnoteReference w:id="1"/>
      </w:r>
      <w:r w:rsidRPr="00640BB2">
        <w:t>:</w:t>
      </w:r>
    </w:p>
    <w:p w:rsidR="00640BB2" w:rsidRPr="00640BB2" w:rsidRDefault="00640BB2" w:rsidP="00640BB2">
      <w:pPr>
        <w:widowControl w:val="0"/>
        <w:ind w:firstLine="709"/>
        <w:jc w:val="both"/>
      </w:pPr>
      <w:r w:rsidRPr="00640BB2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40BB2" w:rsidRPr="00640BB2" w:rsidRDefault="00640BB2" w:rsidP="00640BB2">
      <w:pPr>
        <w:widowControl w:val="0"/>
        <w:ind w:firstLine="709"/>
        <w:jc w:val="both"/>
      </w:pPr>
      <w:r w:rsidRPr="00640BB2">
        <w:t>своевременности и оперативности выполнения поручений;</w:t>
      </w:r>
    </w:p>
    <w:p w:rsidR="00640BB2" w:rsidRPr="00640BB2" w:rsidRDefault="00640BB2" w:rsidP="00640BB2">
      <w:pPr>
        <w:widowControl w:val="0"/>
        <w:ind w:firstLine="709"/>
        <w:jc w:val="both"/>
      </w:pPr>
      <w:r w:rsidRPr="00640BB2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40BB2" w:rsidRPr="00640BB2" w:rsidRDefault="00640BB2" w:rsidP="00640BB2">
      <w:pPr>
        <w:widowControl w:val="0"/>
        <w:ind w:firstLine="709"/>
        <w:jc w:val="both"/>
      </w:pPr>
      <w:r w:rsidRPr="00640BB2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40BB2" w:rsidRPr="00640BB2" w:rsidRDefault="00640BB2" w:rsidP="00640BB2">
      <w:pPr>
        <w:widowControl w:val="0"/>
        <w:ind w:firstLine="709"/>
        <w:jc w:val="both"/>
      </w:pPr>
      <w:r w:rsidRPr="00640BB2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40BB2" w:rsidRPr="00640BB2" w:rsidRDefault="00640BB2" w:rsidP="00640BB2">
      <w:pPr>
        <w:widowControl w:val="0"/>
        <w:ind w:firstLine="709"/>
        <w:jc w:val="both"/>
      </w:pPr>
      <w:r w:rsidRPr="00640BB2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40BB2" w:rsidRPr="00640BB2" w:rsidRDefault="00640BB2" w:rsidP="00640BB2">
      <w:pPr>
        <w:widowControl w:val="0"/>
        <w:ind w:firstLine="709"/>
        <w:jc w:val="both"/>
      </w:pPr>
      <w:r w:rsidRPr="00640BB2">
        <w:t>осознанию ответственности за последствия своих действий, принимаемых решений.</w:t>
      </w:r>
    </w:p>
    <w:p w:rsidR="003105FC" w:rsidRDefault="003105FC" w:rsidP="0065368E">
      <w:pPr>
        <w:pStyle w:val="a6"/>
        <w:rPr>
          <w:rFonts w:ascii="Times New Roman" w:hAnsi="Times New Roman" w:cs="Times New Roman"/>
          <w:sz w:val="36"/>
        </w:rPr>
      </w:pPr>
    </w:p>
    <w:sectPr w:rsidR="003105FC" w:rsidSect="00910790">
      <w:headerReference w:type="even" r:id="rId9"/>
      <w:headerReference w:type="default" r:id="rId10"/>
      <w:pgSz w:w="11906" w:h="16838"/>
      <w:pgMar w:top="737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07" w:rsidRDefault="007E0607">
      <w:r>
        <w:separator/>
      </w:r>
    </w:p>
  </w:endnote>
  <w:endnote w:type="continuationSeparator" w:id="0">
    <w:p w:rsidR="007E0607" w:rsidRDefault="007E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07" w:rsidRDefault="007E0607">
      <w:r>
        <w:separator/>
      </w:r>
    </w:p>
  </w:footnote>
  <w:footnote w:type="continuationSeparator" w:id="0">
    <w:p w:rsidR="007E0607" w:rsidRDefault="007E0607">
      <w:r>
        <w:continuationSeparator/>
      </w:r>
    </w:p>
  </w:footnote>
  <w:footnote w:id="1">
    <w:p w:rsidR="00E51BEB" w:rsidRPr="00AF4BFF" w:rsidRDefault="00E51BEB" w:rsidP="00640BB2">
      <w:pPr>
        <w:pStyle w:val="af0"/>
        <w:jc w:val="both"/>
        <w:rPr>
          <w:rFonts w:ascii="Times New Roman" w:hAnsi="Times New Roman"/>
        </w:rPr>
      </w:pPr>
      <w:r w:rsidRPr="00AF4BFF">
        <w:rPr>
          <w:rStyle w:val="af"/>
          <w:rFonts w:ascii="Times New Roman" w:hAnsi="Times New Roman"/>
        </w:rPr>
        <w:footnoteRef/>
      </w:r>
      <w:r w:rsidRPr="00AF4BFF">
        <w:rPr>
          <w:rFonts w:ascii="Times New Roman" w:hAnsi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EB" w:rsidRDefault="00E51BEB" w:rsidP="00A56F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1BEB" w:rsidRDefault="00E51B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EB" w:rsidRDefault="00E51BEB" w:rsidP="00A56F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20ED">
      <w:rPr>
        <w:rStyle w:val="a9"/>
        <w:noProof/>
      </w:rPr>
      <w:t>9</w:t>
    </w:r>
    <w:r>
      <w:rPr>
        <w:rStyle w:val="a9"/>
      </w:rPr>
      <w:fldChar w:fldCharType="end"/>
    </w:r>
  </w:p>
  <w:p w:rsidR="00E51BEB" w:rsidRDefault="00E51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1DD3"/>
    <w:multiLevelType w:val="hybridMultilevel"/>
    <w:tmpl w:val="B9DA8046"/>
    <w:lvl w:ilvl="0" w:tplc="FE2222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501ED"/>
    <w:multiLevelType w:val="hybridMultilevel"/>
    <w:tmpl w:val="09B01B72"/>
    <w:lvl w:ilvl="0" w:tplc="FE2222D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8E"/>
    <w:rsid w:val="0000185F"/>
    <w:rsid w:val="000068F2"/>
    <w:rsid w:val="0001596E"/>
    <w:rsid w:val="00033096"/>
    <w:rsid w:val="00034481"/>
    <w:rsid w:val="00043D15"/>
    <w:rsid w:val="00054CE3"/>
    <w:rsid w:val="00065816"/>
    <w:rsid w:val="00090729"/>
    <w:rsid w:val="000908B6"/>
    <w:rsid w:val="00090F8A"/>
    <w:rsid w:val="000924D1"/>
    <w:rsid w:val="000A754B"/>
    <w:rsid w:val="000A7B85"/>
    <w:rsid w:val="000B5C9D"/>
    <w:rsid w:val="000B752E"/>
    <w:rsid w:val="000C0B4A"/>
    <w:rsid w:val="000C4A2B"/>
    <w:rsid w:val="000D60D7"/>
    <w:rsid w:val="000D610B"/>
    <w:rsid w:val="000E4191"/>
    <w:rsid w:val="000F3053"/>
    <w:rsid w:val="001051A1"/>
    <w:rsid w:val="001119B3"/>
    <w:rsid w:val="00114E21"/>
    <w:rsid w:val="00116844"/>
    <w:rsid w:val="0012410D"/>
    <w:rsid w:val="001354D4"/>
    <w:rsid w:val="00136C82"/>
    <w:rsid w:val="00142F8F"/>
    <w:rsid w:val="001506D7"/>
    <w:rsid w:val="001569E9"/>
    <w:rsid w:val="0016249D"/>
    <w:rsid w:val="00163CF8"/>
    <w:rsid w:val="001A22FB"/>
    <w:rsid w:val="001A4ACA"/>
    <w:rsid w:val="001A65D4"/>
    <w:rsid w:val="001A7707"/>
    <w:rsid w:val="001C24C8"/>
    <w:rsid w:val="001C524E"/>
    <w:rsid w:val="001C6EEE"/>
    <w:rsid w:val="001E78AB"/>
    <w:rsid w:val="00205464"/>
    <w:rsid w:val="00207109"/>
    <w:rsid w:val="002075DA"/>
    <w:rsid w:val="00222C4B"/>
    <w:rsid w:val="002301B8"/>
    <w:rsid w:val="00243170"/>
    <w:rsid w:val="00255FAC"/>
    <w:rsid w:val="002570A7"/>
    <w:rsid w:val="00261FE2"/>
    <w:rsid w:val="0026465A"/>
    <w:rsid w:val="00274DE8"/>
    <w:rsid w:val="002803F3"/>
    <w:rsid w:val="002933A9"/>
    <w:rsid w:val="002938BF"/>
    <w:rsid w:val="002A4FF9"/>
    <w:rsid w:val="002B60C0"/>
    <w:rsid w:val="002B6258"/>
    <w:rsid w:val="002B6A09"/>
    <w:rsid w:val="002D38CF"/>
    <w:rsid w:val="003105FC"/>
    <w:rsid w:val="00310A36"/>
    <w:rsid w:val="00311722"/>
    <w:rsid w:val="00311B50"/>
    <w:rsid w:val="00317188"/>
    <w:rsid w:val="00317A2D"/>
    <w:rsid w:val="00321AAA"/>
    <w:rsid w:val="00325686"/>
    <w:rsid w:val="003306F0"/>
    <w:rsid w:val="00335C86"/>
    <w:rsid w:val="00336825"/>
    <w:rsid w:val="00352B17"/>
    <w:rsid w:val="003646BD"/>
    <w:rsid w:val="00374B6D"/>
    <w:rsid w:val="0038217D"/>
    <w:rsid w:val="00386F01"/>
    <w:rsid w:val="00387CAC"/>
    <w:rsid w:val="003A10DF"/>
    <w:rsid w:val="003A188D"/>
    <w:rsid w:val="003B0F42"/>
    <w:rsid w:val="003B316D"/>
    <w:rsid w:val="003B5397"/>
    <w:rsid w:val="003B5719"/>
    <w:rsid w:val="003B5B7B"/>
    <w:rsid w:val="003B6E6A"/>
    <w:rsid w:val="003C5085"/>
    <w:rsid w:val="003D1B0A"/>
    <w:rsid w:val="003D57FE"/>
    <w:rsid w:val="003E3727"/>
    <w:rsid w:val="003E430F"/>
    <w:rsid w:val="003E4462"/>
    <w:rsid w:val="00400377"/>
    <w:rsid w:val="00414685"/>
    <w:rsid w:val="00414B6F"/>
    <w:rsid w:val="004220ED"/>
    <w:rsid w:val="00422427"/>
    <w:rsid w:val="00446909"/>
    <w:rsid w:val="004543C3"/>
    <w:rsid w:val="00455E1C"/>
    <w:rsid w:val="00463BC0"/>
    <w:rsid w:val="00464FFC"/>
    <w:rsid w:val="004766E5"/>
    <w:rsid w:val="00496D48"/>
    <w:rsid w:val="004A153C"/>
    <w:rsid w:val="004B5964"/>
    <w:rsid w:val="004E026D"/>
    <w:rsid w:val="004E385E"/>
    <w:rsid w:val="00515C7C"/>
    <w:rsid w:val="00533121"/>
    <w:rsid w:val="005408FF"/>
    <w:rsid w:val="005426C4"/>
    <w:rsid w:val="00550717"/>
    <w:rsid w:val="00551E41"/>
    <w:rsid w:val="00560BC3"/>
    <w:rsid w:val="00582E46"/>
    <w:rsid w:val="00587950"/>
    <w:rsid w:val="005923A8"/>
    <w:rsid w:val="005B0A0A"/>
    <w:rsid w:val="005B37B5"/>
    <w:rsid w:val="005D4CF7"/>
    <w:rsid w:val="005F66A0"/>
    <w:rsid w:val="0061503A"/>
    <w:rsid w:val="00634BE9"/>
    <w:rsid w:val="00640BB2"/>
    <w:rsid w:val="0065368E"/>
    <w:rsid w:val="006577EB"/>
    <w:rsid w:val="00660B2B"/>
    <w:rsid w:val="00683553"/>
    <w:rsid w:val="0069171E"/>
    <w:rsid w:val="00696459"/>
    <w:rsid w:val="006A0AF1"/>
    <w:rsid w:val="006B5605"/>
    <w:rsid w:val="006B6F43"/>
    <w:rsid w:val="00704DFB"/>
    <w:rsid w:val="00705ABA"/>
    <w:rsid w:val="007125EB"/>
    <w:rsid w:val="007137E0"/>
    <w:rsid w:val="007141B4"/>
    <w:rsid w:val="007246D6"/>
    <w:rsid w:val="00725C5F"/>
    <w:rsid w:val="00730652"/>
    <w:rsid w:val="00734320"/>
    <w:rsid w:val="0078060C"/>
    <w:rsid w:val="00793E5D"/>
    <w:rsid w:val="00794DDA"/>
    <w:rsid w:val="007C4ED3"/>
    <w:rsid w:val="007C761A"/>
    <w:rsid w:val="007D5959"/>
    <w:rsid w:val="007E0607"/>
    <w:rsid w:val="007E0669"/>
    <w:rsid w:val="007E238C"/>
    <w:rsid w:val="007F059F"/>
    <w:rsid w:val="007F7D73"/>
    <w:rsid w:val="00800198"/>
    <w:rsid w:val="00815EE8"/>
    <w:rsid w:val="00822A2E"/>
    <w:rsid w:val="0083099A"/>
    <w:rsid w:val="00841B6C"/>
    <w:rsid w:val="00845A2C"/>
    <w:rsid w:val="00872CA7"/>
    <w:rsid w:val="00875692"/>
    <w:rsid w:val="00876C07"/>
    <w:rsid w:val="00882CC1"/>
    <w:rsid w:val="00895A05"/>
    <w:rsid w:val="008A4B84"/>
    <w:rsid w:val="008B03A7"/>
    <w:rsid w:val="008C2DC4"/>
    <w:rsid w:val="008D35D4"/>
    <w:rsid w:val="008F0A1B"/>
    <w:rsid w:val="008F7024"/>
    <w:rsid w:val="00902F50"/>
    <w:rsid w:val="00910790"/>
    <w:rsid w:val="00915321"/>
    <w:rsid w:val="00942551"/>
    <w:rsid w:val="00946FA8"/>
    <w:rsid w:val="00947E3A"/>
    <w:rsid w:val="00956AF6"/>
    <w:rsid w:val="00971685"/>
    <w:rsid w:val="009838F2"/>
    <w:rsid w:val="0099374F"/>
    <w:rsid w:val="009D2304"/>
    <w:rsid w:val="009E38C8"/>
    <w:rsid w:val="009E612F"/>
    <w:rsid w:val="00A56F16"/>
    <w:rsid w:val="00A663B6"/>
    <w:rsid w:val="00A73A25"/>
    <w:rsid w:val="00A81E59"/>
    <w:rsid w:val="00A84CE3"/>
    <w:rsid w:val="00A85754"/>
    <w:rsid w:val="00A86DA7"/>
    <w:rsid w:val="00A927F2"/>
    <w:rsid w:val="00AA393D"/>
    <w:rsid w:val="00AE0222"/>
    <w:rsid w:val="00AE0E8E"/>
    <w:rsid w:val="00AE197C"/>
    <w:rsid w:val="00AE7AF9"/>
    <w:rsid w:val="00AF36E9"/>
    <w:rsid w:val="00B0352F"/>
    <w:rsid w:val="00B426AD"/>
    <w:rsid w:val="00B43852"/>
    <w:rsid w:val="00B52E28"/>
    <w:rsid w:val="00B52F30"/>
    <w:rsid w:val="00B71DA9"/>
    <w:rsid w:val="00B77AD5"/>
    <w:rsid w:val="00B82627"/>
    <w:rsid w:val="00B83F47"/>
    <w:rsid w:val="00BB24F7"/>
    <w:rsid w:val="00BB70AC"/>
    <w:rsid w:val="00BC3A5F"/>
    <w:rsid w:val="00BD214D"/>
    <w:rsid w:val="00BD2811"/>
    <w:rsid w:val="00C00ABF"/>
    <w:rsid w:val="00C070F6"/>
    <w:rsid w:val="00C1187D"/>
    <w:rsid w:val="00C2251F"/>
    <w:rsid w:val="00C25AC0"/>
    <w:rsid w:val="00C330BA"/>
    <w:rsid w:val="00C337CB"/>
    <w:rsid w:val="00C4219A"/>
    <w:rsid w:val="00C43805"/>
    <w:rsid w:val="00C63987"/>
    <w:rsid w:val="00C63C85"/>
    <w:rsid w:val="00C63FF5"/>
    <w:rsid w:val="00CA4ED4"/>
    <w:rsid w:val="00CA55C9"/>
    <w:rsid w:val="00CB097C"/>
    <w:rsid w:val="00CB376D"/>
    <w:rsid w:val="00CB3A30"/>
    <w:rsid w:val="00CB43CD"/>
    <w:rsid w:val="00CB52D1"/>
    <w:rsid w:val="00CC64B7"/>
    <w:rsid w:val="00D1453B"/>
    <w:rsid w:val="00D252A0"/>
    <w:rsid w:val="00D2797E"/>
    <w:rsid w:val="00D460E6"/>
    <w:rsid w:val="00D50D58"/>
    <w:rsid w:val="00D51C53"/>
    <w:rsid w:val="00D543E9"/>
    <w:rsid w:val="00D61CA6"/>
    <w:rsid w:val="00D70113"/>
    <w:rsid w:val="00D732A5"/>
    <w:rsid w:val="00D75E4C"/>
    <w:rsid w:val="00D7666C"/>
    <w:rsid w:val="00D8572E"/>
    <w:rsid w:val="00D93977"/>
    <w:rsid w:val="00DA4255"/>
    <w:rsid w:val="00DB2C4E"/>
    <w:rsid w:val="00DB477F"/>
    <w:rsid w:val="00DC17A7"/>
    <w:rsid w:val="00DD3DC7"/>
    <w:rsid w:val="00DF29AE"/>
    <w:rsid w:val="00E036EE"/>
    <w:rsid w:val="00E03C72"/>
    <w:rsid w:val="00E06B1C"/>
    <w:rsid w:val="00E2104D"/>
    <w:rsid w:val="00E24792"/>
    <w:rsid w:val="00E253C1"/>
    <w:rsid w:val="00E26F58"/>
    <w:rsid w:val="00E313D1"/>
    <w:rsid w:val="00E320F8"/>
    <w:rsid w:val="00E46670"/>
    <w:rsid w:val="00E46A97"/>
    <w:rsid w:val="00E51168"/>
    <w:rsid w:val="00E51BEB"/>
    <w:rsid w:val="00E57102"/>
    <w:rsid w:val="00E74198"/>
    <w:rsid w:val="00E776D6"/>
    <w:rsid w:val="00E821C6"/>
    <w:rsid w:val="00E92DA4"/>
    <w:rsid w:val="00EB7E21"/>
    <w:rsid w:val="00ED67D2"/>
    <w:rsid w:val="00EF2DDF"/>
    <w:rsid w:val="00F0265F"/>
    <w:rsid w:val="00F0281C"/>
    <w:rsid w:val="00F06183"/>
    <w:rsid w:val="00F13DEF"/>
    <w:rsid w:val="00F159A9"/>
    <w:rsid w:val="00F22039"/>
    <w:rsid w:val="00F41343"/>
    <w:rsid w:val="00F44607"/>
    <w:rsid w:val="00F46FAE"/>
    <w:rsid w:val="00F55976"/>
    <w:rsid w:val="00F6316C"/>
    <w:rsid w:val="00F71894"/>
    <w:rsid w:val="00F7531D"/>
    <w:rsid w:val="00F763B2"/>
    <w:rsid w:val="00F77C4E"/>
    <w:rsid w:val="00F8059D"/>
    <w:rsid w:val="00F819D2"/>
    <w:rsid w:val="00F90BFB"/>
    <w:rsid w:val="00F93616"/>
    <w:rsid w:val="00FA2293"/>
    <w:rsid w:val="00FB4662"/>
    <w:rsid w:val="00FB5183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6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Нормальный (таблица)"/>
    <w:basedOn w:val="a"/>
    <w:next w:val="a"/>
    <w:rsid w:val="006536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5">
    <w:name w:val="Гипертекстовая ссылка"/>
    <w:rsid w:val="0065368E"/>
    <w:rPr>
      <w:rFonts w:cs="Times New Roman"/>
      <w:b/>
      <w:bCs/>
      <w:color w:val="008000"/>
    </w:rPr>
  </w:style>
  <w:style w:type="paragraph" w:customStyle="1" w:styleId="a6">
    <w:name w:val="Таблицы (моноширинный)"/>
    <w:basedOn w:val="a"/>
    <w:next w:val="a"/>
    <w:rsid w:val="006536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F46FAE"/>
    <w:pPr>
      <w:jc w:val="both"/>
    </w:pPr>
  </w:style>
  <w:style w:type="paragraph" w:styleId="a8">
    <w:name w:val="header"/>
    <w:basedOn w:val="a"/>
    <w:rsid w:val="001241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410D"/>
  </w:style>
  <w:style w:type="paragraph" w:customStyle="1" w:styleId="4">
    <w:name w:val=" Знак Знак Знак4 Знак Знак Знак Знак Знак Знак Знак Знак Знак Знак"/>
    <w:basedOn w:val="a"/>
    <w:autoRedefine/>
    <w:rsid w:val="00065816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065816"/>
    <w:pPr>
      <w:spacing w:after="120" w:line="480" w:lineRule="auto"/>
    </w:pPr>
  </w:style>
  <w:style w:type="character" w:styleId="aa">
    <w:name w:val="Strong"/>
    <w:qFormat/>
    <w:rsid w:val="00065816"/>
    <w:rPr>
      <w:b/>
      <w:bCs/>
    </w:rPr>
  </w:style>
  <w:style w:type="paragraph" w:customStyle="1" w:styleId="a1">
    <w:name w:val=" Знак Знак Знак Знак Знак Знак Знак Знак Знак Знак Знак Знак Знак"/>
    <w:basedOn w:val="a"/>
    <w:link w:val="a0"/>
    <w:semiHidden/>
    <w:rsid w:val="002B60C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rsid w:val="00274DE8"/>
    <w:pPr>
      <w:spacing w:after="120"/>
      <w:ind w:left="360"/>
    </w:pPr>
    <w:rPr>
      <w:sz w:val="16"/>
      <w:szCs w:val="16"/>
    </w:rPr>
  </w:style>
  <w:style w:type="paragraph" w:customStyle="1" w:styleId="ab">
    <w:name w:val="Знак Знак Знак Знак Знак Знак Знак Знак Знак Знак Знак Знак Знак"/>
    <w:basedOn w:val="a"/>
    <w:semiHidden/>
    <w:rsid w:val="00F22039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E821C6"/>
    <w:rPr>
      <w:color w:val="0000FF"/>
      <w:u w:val="single"/>
    </w:rPr>
  </w:style>
  <w:style w:type="paragraph" w:styleId="ad">
    <w:name w:val="Balloon Text"/>
    <w:basedOn w:val="a"/>
    <w:link w:val="ae"/>
    <w:rsid w:val="00387C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87C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E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582E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otnote reference"/>
    <w:uiPriority w:val="99"/>
    <w:unhideWhenUsed/>
    <w:rsid w:val="00640BB2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640BB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640BB2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AF36E9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6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Нормальный (таблица)"/>
    <w:basedOn w:val="a"/>
    <w:next w:val="a"/>
    <w:rsid w:val="006536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5">
    <w:name w:val="Гипертекстовая ссылка"/>
    <w:rsid w:val="0065368E"/>
    <w:rPr>
      <w:rFonts w:cs="Times New Roman"/>
      <w:b/>
      <w:bCs/>
      <w:color w:val="008000"/>
    </w:rPr>
  </w:style>
  <w:style w:type="paragraph" w:customStyle="1" w:styleId="a6">
    <w:name w:val="Таблицы (моноширинный)"/>
    <w:basedOn w:val="a"/>
    <w:next w:val="a"/>
    <w:rsid w:val="006536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F46FAE"/>
    <w:pPr>
      <w:jc w:val="both"/>
    </w:pPr>
  </w:style>
  <w:style w:type="paragraph" w:styleId="a8">
    <w:name w:val="header"/>
    <w:basedOn w:val="a"/>
    <w:rsid w:val="001241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410D"/>
  </w:style>
  <w:style w:type="paragraph" w:customStyle="1" w:styleId="4">
    <w:name w:val=" Знак Знак Знак4 Знак Знак Знак Знак Знак Знак Знак Знак Знак Знак"/>
    <w:basedOn w:val="a"/>
    <w:autoRedefine/>
    <w:rsid w:val="00065816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065816"/>
    <w:pPr>
      <w:spacing w:after="120" w:line="480" w:lineRule="auto"/>
    </w:pPr>
  </w:style>
  <w:style w:type="character" w:styleId="aa">
    <w:name w:val="Strong"/>
    <w:qFormat/>
    <w:rsid w:val="00065816"/>
    <w:rPr>
      <w:b/>
      <w:bCs/>
    </w:rPr>
  </w:style>
  <w:style w:type="paragraph" w:customStyle="1" w:styleId="a1">
    <w:name w:val=" Знак Знак Знак Знак Знак Знак Знак Знак Знак Знак Знак Знак Знак"/>
    <w:basedOn w:val="a"/>
    <w:link w:val="a0"/>
    <w:semiHidden/>
    <w:rsid w:val="002B60C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rsid w:val="00274DE8"/>
    <w:pPr>
      <w:spacing w:after="120"/>
      <w:ind w:left="360"/>
    </w:pPr>
    <w:rPr>
      <w:sz w:val="16"/>
      <w:szCs w:val="16"/>
    </w:rPr>
  </w:style>
  <w:style w:type="paragraph" w:customStyle="1" w:styleId="ab">
    <w:name w:val="Знак Знак Знак Знак Знак Знак Знак Знак Знак Знак Знак Знак Знак"/>
    <w:basedOn w:val="a"/>
    <w:semiHidden/>
    <w:rsid w:val="00F22039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E821C6"/>
    <w:rPr>
      <w:color w:val="0000FF"/>
      <w:u w:val="single"/>
    </w:rPr>
  </w:style>
  <w:style w:type="paragraph" w:styleId="ad">
    <w:name w:val="Balloon Text"/>
    <w:basedOn w:val="a"/>
    <w:link w:val="ae"/>
    <w:rsid w:val="00387C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87C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E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582E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otnote reference"/>
    <w:uiPriority w:val="99"/>
    <w:unhideWhenUsed/>
    <w:rsid w:val="00640BB2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640BB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640BB2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AF36E9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BCC6-DA06-486F-B4CD-50980A5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2</cp:revision>
  <cp:lastPrinted>2019-07-16T06:33:00Z</cp:lastPrinted>
  <dcterms:created xsi:type="dcterms:W3CDTF">2021-04-15T14:55:00Z</dcterms:created>
  <dcterms:modified xsi:type="dcterms:W3CDTF">2021-04-15T14:55:00Z</dcterms:modified>
</cp:coreProperties>
</file>